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B" w:rsidRPr="00921321" w:rsidRDefault="00993211" w:rsidP="00993211">
      <w:pPr>
        <w:pStyle w:val="Title"/>
        <w:rPr>
          <w:rFonts w:asciiTheme="minorHAnsi" w:hAnsiTheme="minorHAnsi"/>
          <w:b/>
          <w:sz w:val="36"/>
          <w:szCs w:val="36"/>
        </w:rPr>
      </w:pPr>
      <w:r w:rsidRPr="00921321">
        <w:rPr>
          <w:rFonts w:asciiTheme="minorHAnsi" w:hAnsiTheme="minorHAnsi"/>
          <w:b/>
          <w:sz w:val="36"/>
          <w:szCs w:val="36"/>
        </w:rPr>
        <w:t>Design Considerations for CS6461 Group Project</w:t>
      </w:r>
      <w:r w:rsidR="00FD527B" w:rsidRPr="00921321">
        <w:rPr>
          <w:rFonts w:asciiTheme="minorHAnsi" w:hAnsiTheme="minorHAnsi"/>
          <w:b/>
          <w:sz w:val="36"/>
          <w:szCs w:val="36"/>
        </w:rPr>
        <w:t>:</w:t>
      </w:r>
    </w:p>
    <w:p w:rsidR="00993211" w:rsidRPr="00921321" w:rsidRDefault="00993211" w:rsidP="00993211">
      <w:pPr>
        <w:pStyle w:val="Title"/>
        <w:rPr>
          <w:rFonts w:asciiTheme="minorHAnsi" w:hAnsiTheme="minorHAnsi"/>
          <w:sz w:val="32"/>
          <w:szCs w:val="32"/>
        </w:rPr>
      </w:pPr>
      <w:r w:rsidRPr="00921321">
        <w:rPr>
          <w:rFonts w:asciiTheme="minorHAnsi" w:hAnsiTheme="minorHAnsi"/>
          <w:sz w:val="32"/>
          <w:szCs w:val="32"/>
        </w:rPr>
        <w:t>Complex Simulation of Simple Computer System</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Introduction:</w:t>
      </w:r>
    </w:p>
    <w:p w:rsidR="00993211" w:rsidRPr="00921321" w:rsidRDefault="00993211" w:rsidP="00993211">
      <w:pPr>
        <w:rPr>
          <w:rFonts w:asciiTheme="minorHAnsi" w:hAnsiTheme="minorHAnsi"/>
        </w:rPr>
      </w:pPr>
      <w:r w:rsidRPr="00921321">
        <w:rPr>
          <w:rFonts w:asciiTheme="minorHAnsi" w:hAnsiTheme="minorHAnsi"/>
        </w:rPr>
        <w:t>This document highlights the initial design formulation</w:t>
      </w:r>
      <w:r w:rsidR="0079132D" w:rsidRPr="00921321">
        <w:rPr>
          <w:rFonts w:asciiTheme="minorHAnsi" w:hAnsiTheme="minorHAnsi"/>
        </w:rPr>
        <w:t xml:space="preserve"> of group project for CS6461 Computer System </w:t>
      </w:r>
      <w:r w:rsidR="00A45547" w:rsidRPr="00921321">
        <w:rPr>
          <w:rFonts w:asciiTheme="minorHAnsi" w:hAnsiTheme="minorHAnsi"/>
        </w:rPr>
        <w:t>Architecture</w:t>
      </w:r>
      <w:r w:rsidR="0079132D" w:rsidRPr="00921321">
        <w:rPr>
          <w:rFonts w:asciiTheme="minorHAnsi" w:hAnsiTheme="minorHAnsi"/>
        </w:rPr>
        <w:t xml:space="preserve">, which focuses on simulation of a modern computer at the machine level.  The development of this simple machine is broken down into four major phases or sprints.  The primary requirements for the system are contained in our Class Project Description document.  Key portions of these requirements are also extracted from that word document and contained in the deign-requirements table contained within this document.  This document contains initial frontend and backend designs.  This document is currently a living document and will evolve as the simulation design evolves.  </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Design Concepts:</w:t>
      </w:r>
    </w:p>
    <w:p w:rsidR="0079132D" w:rsidRPr="00921321" w:rsidRDefault="0079132D" w:rsidP="00993211">
      <w:pPr>
        <w:rPr>
          <w:rFonts w:asciiTheme="minorHAnsi" w:hAnsiTheme="minorHAnsi"/>
        </w:rPr>
      </w:pPr>
      <w:r w:rsidRPr="00921321">
        <w:rPr>
          <w:rFonts w:asciiTheme="minorHAnsi" w:hAnsiTheme="minorHAnsi"/>
        </w:rPr>
        <w:t>The design concept section contains the initial choices and considerations made while designing the simple-computer program simulation</w:t>
      </w:r>
    </w:p>
    <w:p w:rsidR="0079132D" w:rsidRPr="00921321" w:rsidRDefault="0079132D" w:rsidP="00993211">
      <w:pPr>
        <w:rPr>
          <w:rFonts w:asciiTheme="minorHAnsi" w:hAnsiTheme="minorHAnsi"/>
        </w:rPr>
      </w:pPr>
    </w:p>
    <w:p w:rsidR="0079132D" w:rsidRPr="00921321" w:rsidRDefault="0079132D" w:rsidP="00A45547">
      <w:pPr>
        <w:pStyle w:val="Heading2"/>
        <w:numPr>
          <w:ilvl w:val="1"/>
          <w:numId w:val="15"/>
        </w:numPr>
        <w:rPr>
          <w:rFonts w:asciiTheme="minorHAnsi" w:hAnsiTheme="minorHAnsi"/>
        </w:rPr>
      </w:pPr>
      <w:r w:rsidRPr="00921321">
        <w:rPr>
          <w:rFonts w:asciiTheme="minorHAnsi" w:hAnsiTheme="minorHAnsi"/>
        </w:rPr>
        <w:t>Front-end Design Concepts:</w:t>
      </w: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The Memory panel GUI table should be empty before IPL is pressed, since pressing IPL should load the memory.</w:t>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 xml:space="preserve">The value in the toggle switches (i.e. the instruction) will be input for MiniComputer. </w:t>
      </w:r>
    </w:p>
    <w:p w:rsidR="00FB6C50" w:rsidRPr="00921321" w:rsidRDefault="00FB6C50" w:rsidP="00FD527B">
      <w:pPr>
        <w:rPr>
          <w:rFonts w:asciiTheme="minorHAnsi" w:hAnsiTheme="minorHAnsi"/>
          <w:color w:val="FF0000"/>
        </w:rPr>
      </w:pPr>
    </w:p>
    <w:p w:rsidR="00CC5503" w:rsidRPr="00921321" w:rsidRDefault="00CC5503" w:rsidP="00FB6C50">
      <w:pPr>
        <w:pStyle w:val="ListParagraph"/>
        <w:rPr>
          <w:rFonts w:asciiTheme="minorHAnsi" w:hAnsiTheme="minorHAnsi"/>
          <w:color w:val="FF0000"/>
        </w:rPr>
      </w:pPr>
      <w:r w:rsidRPr="00921321">
        <w:rPr>
          <w:rFonts w:asciiTheme="minorHAnsi" w:hAnsiTheme="minorHAnsi"/>
          <w:noProof/>
          <w:color w:val="FF0000"/>
        </w:rPr>
        <w:drawing>
          <wp:inline distT="0" distB="0" distL="0" distR="0">
            <wp:extent cx="5435601"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27_1832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9798" cy="3059886"/>
                    </a:xfrm>
                    <a:prstGeom prst="rect">
                      <a:avLst/>
                    </a:prstGeom>
                  </pic:spPr>
                </pic:pic>
              </a:graphicData>
            </a:graphic>
          </wp:inline>
        </w:drawing>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lastRenderedPageBreak/>
        <w:t>MiniComputer will either:</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L</w:t>
      </w:r>
      <w:r w:rsidR="00993211" w:rsidRPr="00921321">
        <w:rPr>
          <w:rFonts w:asciiTheme="minorHAnsi" w:hAnsiTheme="minorHAnsi"/>
        </w:rPr>
        <w:t>oad that value into IR (is there danger in overwriting what was th</w:t>
      </w:r>
      <w:r w:rsidRPr="00921321">
        <w:rPr>
          <w:rFonts w:asciiTheme="minorHAnsi" w:hAnsiTheme="minorHAnsi"/>
        </w:rPr>
        <w:t>ere before from some program?)</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O</w:t>
      </w:r>
      <w:r w:rsidR="00993211" w:rsidRPr="00921321">
        <w:rPr>
          <w:rFonts w:asciiTheme="minorHAnsi" w:hAnsiTheme="minorHAnsi"/>
        </w:rPr>
        <w:t>r we add a new Register whose purpose is to store the instruction that is directly inputted from the GUI (Lancaster did say we would need more registers than what he listed).</w:t>
      </w:r>
    </w:p>
    <w:p w:rsidR="00993211" w:rsidRPr="00921321" w:rsidRDefault="00993211" w:rsidP="00FB6C50">
      <w:pPr>
        <w:rPr>
          <w:rFonts w:asciiTheme="minorHAnsi" w:hAnsiTheme="minorHAnsi"/>
        </w:rPr>
      </w:pPr>
    </w:p>
    <w:p w:rsidR="00993211" w:rsidRPr="00921321" w:rsidRDefault="00A45547" w:rsidP="00A45547">
      <w:pPr>
        <w:pStyle w:val="ListParagraph"/>
        <w:numPr>
          <w:ilvl w:val="0"/>
          <w:numId w:val="17"/>
        </w:numPr>
        <w:rPr>
          <w:rFonts w:asciiTheme="minorHAnsi" w:hAnsiTheme="minorHAnsi"/>
        </w:rPr>
      </w:pPr>
      <w:r w:rsidRPr="00921321">
        <w:rPr>
          <w:rFonts w:asciiTheme="minorHAnsi" w:hAnsiTheme="minorHAnsi"/>
        </w:rPr>
        <w:t>T</w:t>
      </w:r>
      <w:r w:rsidR="00993211" w:rsidRPr="00921321">
        <w:rPr>
          <w:rFonts w:asciiTheme="minorHAnsi" w:hAnsiTheme="minorHAnsi"/>
        </w:rPr>
        <w:t>he GUI Memory panel</w:t>
      </w:r>
      <w:r w:rsidRPr="00921321">
        <w:rPr>
          <w:rFonts w:asciiTheme="minorHAnsi" w:hAnsiTheme="minorHAnsi"/>
        </w:rPr>
        <w:t xml:space="preserve"> will</w:t>
      </w:r>
      <w:r w:rsidR="00993211" w:rsidRPr="00921321">
        <w:rPr>
          <w:rFonts w:asciiTheme="minorHAnsi" w:hAnsiTheme="minorHAnsi"/>
        </w:rPr>
        <w:t xml:space="preserve"> show the values for memory </w:t>
      </w:r>
      <w:r w:rsidR="00436287" w:rsidRPr="00921321">
        <w:rPr>
          <w:rFonts w:asciiTheme="minorHAnsi" w:hAnsiTheme="minorHAnsi"/>
        </w:rPr>
        <w:t xml:space="preserve">addresses </w:t>
      </w:r>
      <w:r w:rsidR="00993211" w:rsidRPr="00921321">
        <w:rPr>
          <w:rFonts w:asciiTheme="minorHAnsi" w:hAnsiTheme="minorHAnsi"/>
        </w:rPr>
        <w:t xml:space="preserve">that </w:t>
      </w:r>
      <w:r w:rsidRPr="00921321">
        <w:rPr>
          <w:rFonts w:asciiTheme="minorHAnsi" w:hAnsiTheme="minorHAnsi"/>
        </w:rPr>
        <w:t>are</w:t>
      </w:r>
      <w:r w:rsidR="00993211" w:rsidRPr="00921321">
        <w:rPr>
          <w:rFonts w:asciiTheme="minorHAnsi" w:hAnsiTheme="minorHAnsi"/>
        </w:rPr>
        <w:t xml:space="preserve"> being used, so we don't </w:t>
      </w:r>
      <w:r w:rsidRPr="00921321">
        <w:rPr>
          <w:rFonts w:asciiTheme="minorHAnsi" w:hAnsiTheme="minorHAnsi"/>
        </w:rPr>
        <w:t>have to hunt through a list of 0-</w:t>
      </w:r>
      <w:r w:rsidR="008E467A" w:rsidRPr="00921321">
        <w:rPr>
          <w:rFonts w:asciiTheme="minorHAnsi" w:hAnsiTheme="minorHAnsi"/>
        </w:rPr>
        <w:t>2048 addresses!</w:t>
      </w:r>
      <w:r w:rsidR="00993211" w:rsidRPr="00921321">
        <w:rPr>
          <w:rFonts w:asciiTheme="minorHAnsi" w:hAnsiTheme="minorHAnsi"/>
        </w:rPr>
        <w:t xml:space="preserve"> </w:t>
      </w:r>
    </w:p>
    <w:p w:rsidR="00FB6C50" w:rsidRPr="00921321" w:rsidRDefault="00FB6C50" w:rsidP="00A45547">
      <w:pPr>
        <w:pStyle w:val="ListParagraph"/>
        <w:numPr>
          <w:ilvl w:val="0"/>
          <w:numId w:val="17"/>
        </w:numPr>
        <w:rPr>
          <w:rFonts w:asciiTheme="minorHAnsi" w:hAnsiTheme="minorHAnsi"/>
        </w:rPr>
      </w:pPr>
      <w:r w:rsidRPr="00921321">
        <w:rPr>
          <w:rFonts w:asciiTheme="minorHAnsi" w:hAnsiTheme="minorHAnsi"/>
        </w:rPr>
        <w:t>The GUI will roughly look like:</w:t>
      </w:r>
    </w:p>
    <w:p w:rsidR="00850B04" w:rsidRPr="00921321" w:rsidRDefault="00850B04" w:rsidP="00850B04">
      <w:pPr>
        <w:pStyle w:val="ListParagraph"/>
        <w:rPr>
          <w:rFonts w:asciiTheme="minorHAnsi" w:hAnsiTheme="minorHAnsi"/>
        </w:rPr>
      </w:pPr>
      <w:r w:rsidRPr="00921321">
        <w:rPr>
          <w:rFonts w:asciiTheme="minorHAnsi" w:hAnsiTheme="minorHAnsi"/>
          <w:noProof/>
        </w:rPr>
        <w:drawing>
          <wp:inline distT="0" distB="0" distL="0" distR="0">
            <wp:extent cx="5943600" cy="467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rsidR="00FB6C50" w:rsidRPr="00921321" w:rsidRDefault="00FB6C50" w:rsidP="00FB6C50">
      <w:pPr>
        <w:pStyle w:val="ListParagraph"/>
        <w:rPr>
          <w:rFonts w:asciiTheme="minorHAnsi" w:hAnsiTheme="minorHAnsi"/>
          <w:color w:val="FF0000"/>
        </w:rPr>
      </w:pPr>
    </w:p>
    <w:p w:rsidR="00FB6C50" w:rsidRPr="00921321" w:rsidRDefault="00FB6C50" w:rsidP="00FB6C50">
      <w:pPr>
        <w:pStyle w:val="ListParagraph"/>
        <w:rPr>
          <w:rFonts w:asciiTheme="minorHAnsi" w:hAnsiTheme="minorHAnsi"/>
        </w:rPr>
      </w:pPr>
    </w:p>
    <w:p w:rsidR="00A45547" w:rsidRPr="00921321" w:rsidRDefault="00A45547" w:rsidP="00A45547">
      <w:pPr>
        <w:pStyle w:val="Heading2"/>
        <w:numPr>
          <w:ilvl w:val="1"/>
          <w:numId w:val="15"/>
        </w:numPr>
        <w:rPr>
          <w:rFonts w:asciiTheme="minorHAnsi" w:hAnsiTheme="minorHAnsi"/>
        </w:rPr>
      </w:pPr>
      <w:r w:rsidRPr="00921321">
        <w:rPr>
          <w:rFonts w:asciiTheme="minorHAnsi" w:hAnsiTheme="minorHAnsi"/>
        </w:rPr>
        <w:t>Back-end Design Concepts:</w:t>
      </w:r>
    </w:p>
    <w:p w:rsidR="00993211" w:rsidRPr="00921321" w:rsidRDefault="00993211" w:rsidP="00993211">
      <w:pPr>
        <w:rPr>
          <w:rFonts w:asciiTheme="minorHAnsi" w:hAnsiTheme="minorHAnsi"/>
        </w:rPr>
      </w:pP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The binary inputs (e.g.16 bits in binary) we will read in as string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create objects and encapsulate our code --  this may be overkill in some areas, but in general this will ensure we are using standardized and expected object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lastRenderedPageBreak/>
        <w:t>We will consider using Enums</w:t>
      </w:r>
      <w:r w:rsidR="0096619D" w:rsidRPr="00921321">
        <w:rPr>
          <w:rFonts w:asciiTheme="minorHAnsi" w:hAnsiTheme="minorHAnsi"/>
        </w:rPr>
        <w:t xml:space="preserve"> or constants for Opcodes, fault codes, and condition code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Our </w:t>
      </w:r>
      <w:r w:rsidR="00686541" w:rsidRPr="00921321">
        <w:rPr>
          <w:rFonts w:asciiTheme="minorHAnsi" w:hAnsiTheme="minorHAnsi"/>
        </w:rPr>
        <w:t xml:space="preserve">instructions </w:t>
      </w:r>
      <w:r w:rsidRPr="00921321">
        <w:rPr>
          <w:rFonts w:asciiTheme="minorHAnsi" w:hAnsiTheme="minorHAnsi"/>
        </w:rPr>
        <w:t>will be binary strings</w:t>
      </w:r>
      <w:r w:rsidR="00A557D2" w:rsidRPr="00921321">
        <w:rPr>
          <w:rFonts w:asciiTheme="minorHAnsi" w:hAnsiTheme="minorHAnsi"/>
        </w:rPr>
        <w:t xml:space="preserve"> </w:t>
      </w:r>
      <w:r w:rsidR="00AC71E2" w:rsidRPr="00921321">
        <w:rPr>
          <w:rFonts w:asciiTheme="minorHAnsi" w:hAnsiTheme="minorHAnsi"/>
        </w:rPr>
        <w:t xml:space="preserve">since they allow us to have leading zeros and is still easy to parse </w:t>
      </w:r>
      <w:r w:rsidR="00A557D2" w:rsidRPr="00921321">
        <w:rPr>
          <w:rFonts w:asciiTheme="minorHAnsi" w:hAnsiTheme="minorHAnsi"/>
        </w:rPr>
        <w:t>(</w:t>
      </w:r>
      <w:r w:rsidR="002001DE" w:rsidRPr="00921321">
        <w:rPr>
          <w:rFonts w:asciiTheme="minorHAnsi" w:hAnsiTheme="minorHAnsi"/>
        </w:rPr>
        <w:t xml:space="preserve">we </w:t>
      </w:r>
      <w:r w:rsidR="00A557D2" w:rsidRPr="00921321">
        <w:rPr>
          <w:rFonts w:asciiTheme="minorHAnsi" w:hAnsiTheme="minorHAnsi"/>
        </w:rPr>
        <w:t>also considered ints and array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GitHub as our Centralized Code Repository</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Java Swing to build the GUI</w:t>
      </w:r>
    </w:p>
    <w:p w:rsidR="00993211" w:rsidRPr="00921321" w:rsidRDefault="00993211" w:rsidP="00993211">
      <w:pPr>
        <w:pStyle w:val="ListParagraph"/>
        <w:numPr>
          <w:ilvl w:val="0"/>
          <w:numId w:val="20"/>
        </w:numPr>
        <w:rPr>
          <w:rFonts w:asciiTheme="minorHAnsi" w:hAnsiTheme="minorHAnsi"/>
        </w:rPr>
      </w:pPr>
      <w:r w:rsidRPr="00921321">
        <w:rPr>
          <w:rFonts w:asciiTheme="minorHAnsi" w:hAnsiTheme="minorHAnsi"/>
        </w:rPr>
        <w:t xml:space="preserve">We will use a HashMap&lt;String, MemoryLocation&gt; to store the memory being used. </w:t>
      </w:r>
    </w:p>
    <w:p w:rsidR="00993211" w:rsidRPr="00921321" w:rsidRDefault="00720974" w:rsidP="00A45547">
      <w:pPr>
        <w:pStyle w:val="ListParagraph"/>
        <w:numPr>
          <w:ilvl w:val="0"/>
          <w:numId w:val="20"/>
        </w:numPr>
        <w:rPr>
          <w:rFonts w:asciiTheme="minorHAnsi" w:hAnsiTheme="minorHAnsi"/>
        </w:rPr>
      </w:pPr>
      <w:r w:rsidRPr="00921321">
        <w:rPr>
          <w:rFonts w:asciiTheme="minorHAnsi" w:hAnsiTheme="minorHAnsi"/>
        </w:rPr>
        <w:t>MemoryLocation will have an isAddressReserved() method, actual r</w:t>
      </w:r>
      <w:r w:rsidR="00993211" w:rsidRPr="00921321">
        <w:rPr>
          <w:rFonts w:asciiTheme="minorHAnsi" w:hAnsiTheme="minorHAnsi"/>
        </w:rPr>
        <w:t xml:space="preserve">eserved address </w:t>
      </w:r>
      <w:r w:rsidR="00356B5F" w:rsidRPr="00921321">
        <w:rPr>
          <w:rFonts w:asciiTheme="minorHAnsi" w:hAnsiTheme="minorHAnsi"/>
        </w:rPr>
        <w:t xml:space="preserve">business </w:t>
      </w:r>
      <w:r w:rsidR="00993211" w:rsidRPr="00921321">
        <w:rPr>
          <w:rFonts w:asciiTheme="minorHAnsi" w:hAnsiTheme="minorHAnsi"/>
        </w:rPr>
        <w:t xml:space="preserve">logic will be handled in our ‘minicomputer’ main </w:t>
      </w:r>
      <w:r w:rsidR="00A45547" w:rsidRPr="00921321">
        <w:rPr>
          <w:rFonts w:asciiTheme="minorHAnsi" w:hAnsiTheme="minorHAnsi"/>
        </w:rPr>
        <w:t>program</w:t>
      </w:r>
    </w:p>
    <w:p w:rsidR="00993211" w:rsidRPr="00921321" w:rsidRDefault="00993211" w:rsidP="00A45547">
      <w:pPr>
        <w:pStyle w:val="ListParagraph"/>
        <w:numPr>
          <w:ilvl w:val="0"/>
          <w:numId w:val="20"/>
        </w:numPr>
        <w:spacing w:before="100" w:beforeAutospacing="1" w:after="100" w:afterAutospacing="1"/>
        <w:rPr>
          <w:rFonts w:asciiTheme="minorHAnsi" w:hAnsiTheme="minorHAnsi"/>
        </w:rPr>
      </w:pPr>
      <w:r w:rsidRPr="00921321">
        <w:rPr>
          <w:rFonts w:asciiTheme="minorHAnsi" w:hAnsiTheme="minorHAnsi"/>
        </w:rPr>
        <w:t>We will follow Java naming conventions: variableName, CONSTANT_NAME, ClassName</w:t>
      </w:r>
    </w:p>
    <w:p w:rsidR="009D12FA" w:rsidRPr="00921321" w:rsidRDefault="009D12FA" w:rsidP="009D12FA">
      <w:pPr>
        <w:pStyle w:val="Heading2"/>
        <w:numPr>
          <w:ilvl w:val="1"/>
          <w:numId w:val="15"/>
        </w:numPr>
        <w:rPr>
          <w:rFonts w:asciiTheme="minorHAnsi" w:hAnsiTheme="minorHAnsi"/>
        </w:rPr>
      </w:pPr>
      <w:r w:rsidRPr="00921321">
        <w:rPr>
          <w:rFonts w:asciiTheme="minorHAnsi" w:hAnsiTheme="minorHAnsi"/>
        </w:rPr>
        <w:t>Major Class Structure Design of Back-end:</w:t>
      </w:r>
    </w:p>
    <w:p w:rsidR="009D12FA" w:rsidRPr="00921321" w:rsidRDefault="00842342" w:rsidP="009D12FA">
      <w:pPr>
        <w:spacing w:before="100" w:beforeAutospacing="1" w:after="100" w:afterAutospacing="1"/>
        <w:ind w:left="360"/>
        <w:rPr>
          <w:rFonts w:asciiTheme="minorHAnsi" w:hAnsiTheme="minorHAnsi"/>
        </w:rPr>
      </w:pPr>
      <w:r w:rsidRPr="00921321">
        <w:rPr>
          <w:rFonts w:asciiTheme="minorHAnsi" w:hAnsiTheme="minorHAnsi"/>
        </w:rPr>
        <w:t>The main classes of the back-end should be:</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 xml:space="preserve">MiniComputer – our main control flow class. </w:t>
      </w:r>
      <w:r w:rsidR="00BB595C" w:rsidRPr="00921321">
        <w:rPr>
          <w:rFonts w:asciiTheme="minorHAnsi" w:hAnsiTheme="minorHAnsi"/>
        </w:rPr>
        <w:t>Conceptually</w:t>
      </w:r>
      <w:r w:rsidRPr="00921321">
        <w:rPr>
          <w:rFonts w:asciiTheme="minorHAnsi" w:hAnsiTheme="minorHAnsi"/>
        </w:rPr>
        <w:t>, it will contain:</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he Register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P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C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I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A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B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S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F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0: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3: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3: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Other registers</w:t>
      </w:r>
      <w:r w:rsidR="008423E8" w:rsidRPr="00921321">
        <w:rPr>
          <w:rFonts w:asciiTheme="minorHAnsi" w:hAnsiTheme="minorHAnsi"/>
        </w:rPr>
        <w:t xml:space="preserve"> we may need</w:t>
      </w:r>
      <w:r w:rsidRPr="00921321">
        <w:rPr>
          <w:rFonts w:asciiTheme="minorHAnsi" w:hAnsiTheme="minorHAnsi"/>
        </w:rPr>
        <w:t>…</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Method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calculateEffectiveAddress(int indexRegister, bool isIndi</w:t>
      </w:r>
      <w:r w:rsidR="00842342" w:rsidRPr="00921321">
        <w:rPr>
          <w:rFonts w:asciiTheme="minorHAnsi" w:hAnsiTheme="minorHAnsi"/>
        </w:rPr>
        <w:t>rectAddress, BitWord</w:t>
      </w:r>
      <w:r w:rsidRPr="00921321">
        <w:rPr>
          <w:rFonts w:asciiTheme="minorHAnsi" w:hAnsiTheme="minorHAnsi"/>
        </w:rPr>
        <w:t xml:space="preserve"> address): </w:t>
      </w:r>
      <w:r w:rsidR="00842342" w:rsidRPr="00921321">
        <w:rPr>
          <w:rFonts w:asciiTheme="minorHAnsi" w:hAnsiTheme="minorHAnsi"/>
        </w:rPr>
        <w:t>BitWor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loadRegisterFromMemory(int register, int index, bool isI</w:t>
      </w:r>
      <w:r w:rsidR="00842342" w:rsidRPr="00921321">
        <w:rPr>
          <w:rFonts w:asciiTheme="minorHAnsi" w:hAnsiTheme="minorHAnsi"/>
        </w:rPr>
        <w:t>ndirectAddress, BitWord</w:t>
      </w:r>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storeRegisterToMemor</w:t>
      </w:r>
      <w:r w:rsidR="00842342" w:rsidRPr="00921321">
        <w:rPr>
          <w:rFonts w:asciiTheme="minorHAnsi" w:hAnsiTheme="minorHAnsi"/>
        </w:rPr>
        <w:t>y(int r, int x, bool i, BitWord</w:t>
      </w:r>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loadRegisterWithAddres</w:t>
      </w:r>
      <w:r w:rsidR="00842342" w:rsidRPr="00921321">
        <w:rPr>
          <w:rFonts w:asciiTheme="minorHAnsi" w:hAnsiTheme="minorHAnsi"/>
        </w:rPr>
        <w:t>s(int r, int x, bool i, BitWord</w:t>
      </w:r>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loadIndexRegisterF</w:t>
      </w:r>
      <w:r w:rsidR="00842342" w:rsidRPr="00921321">
        <w:rPr>
          <w:rFonts w:asciiTheme="minorHAnsi" w:hAnsiTheme="minorHAnsi"/>
        </w:rPr>
        <w:t>romemory(int x, bool i, BitWord</w:t>
      </w:r>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storeIndexRegister</w:t>
      </w:r>
      <w:r w:rsidR="00842342" w:rsidRPr="00921321">
        <w:rPr>
          <w:rFonts w:asciiTheme="minorHAnsi" w:hAnsiTheme="minorHAnsi"/>
        </w:rPr>
        <w:t>ToMemory(int x, bool i, BitWord</w:t>
      </w:r>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Other instruction methods</w:t>
      </w:r>
      <w:r w:rsidR="00F91E06" w:rsidRPr="00921321">
        <w:rPr>
          <w:rFonts w:asciiTheme="minorHAnsi" w:hAnsiTheme="minorHAnsi"/>
        </w:rPr>
        <w:t xml:space="preserve"> that are added in future phases</w:t>
      </w:r>
      <w:r w:rsidRPr="00921321">
        <w:rPr>
          <w:rFonts w:asciiTheme="minorHAnsi" w:hAnsiTheme="minorHAnsi"/>
        </w:rPr>
        <w:t>…</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lastRenderedPageBreak/>
        <w:t xml:space="preserve">OpCode – </w:t>
      </w:r>
      <w:r w:rsidR="00EE215A" w:rsidRPr="00921321">
        <w:rPr>
          <w:rFonts w:asciiTheme="minorHAnsi" w:hAnsiTheme="minorHAnsi"/>
        </w:rPr>
        <w:t xml:space="preserve">“library” of the </w:t>
      </w:r>
      <w:r w:rsidR="00C07C93" w:rsidRPr="00921321">
        <w:rPr>
          <w:rFonts w:asciiTheme="minorHAnsi" w:hAnsiTheme="minorHAnsi"/>
        </w:rPr>
        <w:t xml:space="preserve">codes for the </w:t>
      </w:r>
      <w:r w:rsidR="00EE215A" w:rsidRPr="00921321">
        <w:rPr>
          <w:rFonts w:asciiTheme="minorHAnsi" w:hAnsiTheme="minorHAnsi"/>
        </w:rPr>
        <w:t>available</w:t>
      </w:r>
      <w:r w:rsidR="009964C2" w:rsidRPr="00921321">
        <w:rPr>
          <w:rFonts w:asciiTheme="minorHAnsi" w:hAnsiTheme="minorHAnsi"/>
        </w:rPr>
        <w:t xml:space="preserve"> operations</w:t>
      </w:r>
      <w:r w:rsidRPr="00921321">
        <w:rPr>
          <w:rFonts w:asciiTheme="minorHAnsi" w:hAnsiTheme="minorHAnsi"/>
        </w:rPr>
        <w:t xml:space="preserve"> our computer is capable of performing</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HLT</w:t>
      </w:r>
      <w:r w:rsidR="00842342" w:rsidRPr="00921321">
        <w:rPr>
          <w:rFonts w:asciiTheme="minorHAnsi" w:hAnsiTheme="minorHAnsi"/>
        </w:rPr>
        <w:t xml:space="preserve"> (Waiting until phase III)</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RAP</w:t>
      </w:r>
      <w:r w:rsidR="00842342" w:rsidRPr="00921321">
        <w:rPr>
          <w:rFonts w:asciiTheme="minorHAnsi" w:hAnsiTheme="minorHAnsi"/>
        </w:rPr>
        <w:t xml:space="preserve"> (Waiting until phase III)</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T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A</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X</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TX</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AMR</w:t>
      </w:r>
      <w:r w:rsidR="00E002E7" w:rsidRPr="00921321">
        <w:rPr>
          <w:rFonts w:asciiTheme="minorHAnsi" w:hAnsiTheme="minorHAnsi"/>
        </w:rPr>
        <w:t xml:space="preserve"> (Waiting until phase II)</w:t>
      </w:r>
    </w:p>
    <w:p w:rsidR="00385911" w:rsidRPr="00921321" w:rsidRDefault="00385911" w:rsidP="004476B4">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MR</w:t>
      </w:r>
      <w:r w:rsidR="004476B4" w:rsidRPr="00921321">
        <w:rPr>
          <w:rFonts w:asciiTheme="minorHAnsi" w:hAnsiTheme="minorHAnsi"/>
        </w:rPr>
        <w:t xml:space="preserve"> (Waiting until phase II)</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AIR</w:t>
      </w:r>
      <w:r w:rsidR="004476B4" w:rsidRPr="00921321">
        <w:rPr>
          <w:rFonts w:asciiTheme="minorHAnsi" w:hAnsiTheme="minorHAnsi"/>
        </w:rPr>
        <w:t xml:space="preserve"> (Waiting until phase II)</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IR</w:t>
      </w:r>
      <w:r w:rsidR="004476B4" w:rsidRPr="00921321">
        <w:rPr>
          <w:rFonts w:asciiTheme="minorHAnsi" w:hAnsiTheme="minorHAnsi"/>
        </w:rPr>
        <w:t>(Waiting until phase II)</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 xml:space="preserve">FaultCode – </w:t>
      </w:r>
      <w:r w:rsidR="00F53050" w:rsidRPr="00921321">
        <w:rPr>
          <w:rFonts w:asciiTheme="minorHAnsi" w:hAnsiTheme="minorHAnsi"/>
        </w:rPr>
        <w:t>“library” of the fault codes</w:t>
      </w:r>
      <w:r w:rsidR="00737072" w:rsidRPr="00921321">
        <w:rPr>
          <w:rFonts w:asciiTheme="minorHAnsi" w:hAnsiTheme="minorHAnsi"/>
        </w:rPr>
        <w:t xml:space="preserve"> within the simple computer.  Handling Machine Faults is handled in depth in phase III.  The class is implemented</w:t>
      </w:r>
      <w:r w:rsidRPr="00921321">
        <w:rPr>
          <w:rFonts w:asciiTheme="minorHAnsi" w:hAnsiTheme="minorHAnsi"/>
        </w:rPr>
        <w:t xml:space="preserve"> as an Enum within JAVA</w:t>
      </w:r>
      <w:r w:rsidR="00737072" w:rsidRPr="00921321">
        <w:rPr>
          <w:rFonts w:asciiTheme="minorHAnsi" w:hAnsiTheme="minorHAnsi"/>
        </w:rPr>
        <w:t>.</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TO_RESERVED_LOCATION</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TRAP_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OP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BEYOND_2048</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 xml:space="preserve">ConditionCode – </w:t>
      </w:r>
      <w:r w:rsidR="00021A50" w:rsidRPr="00921321">
        <w:rPr>
          <w:rFonts w:asciiTheme="minorHAnsi" w:hAnsiTheme="minorHAnsi"/>
        </w:rPr>
        <w:t xml:space="preserve">“library” of the condition codes used to </w:t>
      </w:r>
      <w:r w:rsidRPr="00921321">
        <w:rPr>
          <w:rFonts w:asciiTheme="minorHAnsi" w:hAnsiTheme="minorHAnsi"/>
        </w:rPr>
        <w:t>communicate the machine state to report to the user.  The class is implemented as an Enum with JAVA.</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OV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UND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DIVZERO</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EQUALORNO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BitWord – this class is a wrapper around the binary strings that the machine simulator is simulating.  We added this layer of abstraction to more closely mimic the conceptual logic at the machine level.</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 xml:space="preserve">BitInstruction – this class extends BitWord to be specific to handle parsing </w:t>
      </w:r>
      <w:r w:rsidR="001D1B52" w:rsidRPr="00921321">
        <w:rPr>
          <w:rFonts w:asciiTheme="minorHAnsi" w:hAnsiTheme="minorHAnsi"/>
        </w:rPr>
        <w:t>of instructions</w:t>
      </w:r>
      <w:r w:rsidRPr="00921321">
        <w:rPr>
          <w:rFonts w:asciiTheme="minorHAnsi" w:hAnsiTheme="minorHAnsi"/>
        </w:rPr>
        <w: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Register – this is a class that</w:t>
      </w:r>
      <w:r w:rsidR="00BB595C" w:rsidRPr="00921321">
        <w:rPr>
          <w:rFonts w:asciiTheme="minorHAnsi" w:hAnsiTheme="minorHAnsi"/>
        </w:rPr>
        <w:t xml:space="preserve"> helps implement the needed functionality for the various identified registers with</w:t>
      </w:r>
      <w:r w:rsidR="003D0E61" w:rsidRPr="00921321">
        <w:rPr>
          <w:rFonts w:asciiTheme="minorHAnsi" w:hAnsiTheme="minorHAnsi"/>
        </w:rPr>
        <w:t>in</w:t>
      </w:r>
      <w:r w:rsidR="00BB595C" w:rsidRPr="00921321">
        <w:rPr>
          <w:rFonts w:asciiTheme="minorHAnsi" w:hAnsiTheme="minorHAnsi"/>
        </w:rPr>
        <w:t xml:space="preserve"> our requirements.</w:t>
      </w:r>
    </w:p>
    <w:p w:rsidR="00BB595C" w:rsidRPr="00921321" w:rsidRDefault="00BB595C"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 xml:space="preserve">MemoryLocation – this class </w:t>
      </w:r>
      <w:r w:rsidR="00A976D4" w:rsidRPr="00921321">
        <w:rPr>
          <w:rFonts w:asciiTheme="minorHAnsi" w:hAnsiTheme="minorHAnsi"/>
        </w:rPr>
        <w:t>represents an</w:t>
      </w:r>
      <w:r w:rsidRPr="00921321">
        <w:rPr>
          <w:rFonts w:asciiTheme="minorHAnsi" w:hAnsiTheme="minorHAnsi"/>
        </w:rPr>
        <w:t xml:space="preserve"> address location in memory and the value to be stored in binary. It also </w:t>
      </w:r>
      <w:r w:rsidR="00517C89" w:rsidRPr="00921321">
        <w:rPr>
          <w:rFonts w:asciiTheme="minorHAnsi" w:hAnsiTheme="minorHAnsi"/>
        </w:rPr>
        <w:t>keeps track of</w:t>
      </w:r>
      <w:r w:rsidRPr="00921321">
        <w:rPr>
          <w:rFonts w:asciiTheme="minorHAnsi" w:hAnsiTheme="minorHAnsi"/>
        </w:rPr>
        <w:t xml:space="preserve"> the identified reserved locations:</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3</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 xml:space="preserve">RESERVED_ADDRESS_5 </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OGGLE_INSTRUCTION</w:t>
      </w:r>
    </w:p>
    <w:tbl>
      <w:tblPr>
        <w:tblStyle w:val="PlainTable1"/>
        <w:tblW w:w="9355" w:type="dxa"/>
        <w:tblLayout w:type="fixed"/>
        <w:tblLook w:val="04A0" w:firstRow="1" w:lastRow="0" w:firstColumn="1" w:lastColumn="0" w:noHBand="0" w:noVBand="1"/>
      </w:tblPr>
      <w:tblGrid>
        <w:gridCol w:w="625"/>
        <w:gridCol w:w="4320"/>
        <w:gridCol w:w="4410"/>
      </w:tblGrid>
      <w:tr w:rsidR="001B1052" w:rsidRPr="00921321" w:rsidTr="0010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B1052" w:rsidRPr="00921321" w:rsidRDefault="00DE2E22" w:rsidP="00385911">
            <w:pPr>
              <w:rPr>
                <w:rFonts w:asciiTheme="minorHAnsi" w:hAnsiTheme="minorHAnsi"/>
              </w:rPr>
            </w:pPr>
            <w:r w:rsidRPr="00921321">
              <w:rPr>
                <w:rFonts w:asciiTheme="minorHAnsi" w:hAnsiTheme="minorHAnsi"/>
              </w:rPr>
              <w:lastRenderedPageBreak/>
              <w:br w:type="page"/>
            </w:r>
          </w:p>
        </w:tc>
        <w:tc>
          <w:tcPr>
            <w:tcW w:w="432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Design Requirements</w:t>
            </w:r>
          </w:p>
        </w:tc>
        <w:tc>
          <w:tcPr>
            <w:tcW w:w="441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 xml:space="preserve">Design </w:t>
            </w:r>
            <w:r w:rsidR="00FD527B" w:rsidRPr="00921321">
              <w:rPr>
                <w:rFonts w:asciiTheme="minorHAnsi" w:hAnsiTheme="minorHAnsi"/>
              </w:rPr>
              <w:t>Comment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Design and implement the basic machine architectur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sing an agile approach we will build in Four primary phases with potentially additional smaller sub-sprints.</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Implement a simple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Address and Value stored in binary string</w:t>
            </w:r>
            <w:r w:rsidR="008932E4" w:rsidRPr="00921321">
              <w:rPr>
                <w:rFonts w:asciiTheme="minorHAnsi" w:eastAsia="Times New Roman" w:hAnsiTheme="minorHAnsi"/>
                <w:color w:val="000000"/>
              </w:rPr>
              <w:t xml:space="preserve"> to represent memory locations, map of memory locations to represent memory</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Execute Load and Store instruction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Build initial user interface to simulator</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rogram Counter: address of next instruction to be executed. Note that 212 = 4096.</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ondition Code: set when arithmetic/logical operations are executed; it has four 1-bit elements: overflow, underflow, division by zero, equal-or-not. They may be referenced as cc(0), cc(1), cc(2), cc(3). Or by the names OVERFLOW, UNDERFLOW, DIVZERO, EQUALORNOT</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struction Register: holds the instruction to be executed</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Address Register: holds the address of the word to be fetched from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Buffer Register: holds the word just fetched from or stored into memo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B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Status Register: certain bits record the status of the health of the machine</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S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Fault Register: contains the ID code if a machine fault after it occu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F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dex Register: contains a base address that supports base register addressing of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X1…X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0</w:t>
            </w:r>
          </w:p>
        </w:tc>
        <w:tc>
          <w:tcPr>
            <w:tcW w:w="4410" w:type="dxa"/>
            <w:noWrap/>
            <w:hideMark/>
          </w:tcPr>
          <w:p w:rsidR="00385911" w:rsidRPr="00921321" w:rsidRDefault="00385911" w:rsidP="007D0C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 xml:space="preserve">Reserved for the Trap instruction </w:t>
            </w:r>
            <w:r w:rsidR="007D0C0E" w:rsidRPr="00921321">
              <w:rPr>
                <w:rFonts w:asciiTheme="minorHAnsi" w:eastAsia="Times New Roman" w:hAnsiTheme="minorHAnsi"/>
                <w:color w:val="000000"/>
              </w:rPr>
              <w:t>in Phase</w:t>
            </w:r>
            <w:r w:rsidRPr="00921321">
              <w:rPr>
                <w:rFonts w:asciiTheme="minorHAnsi" w:eastAsia="Times New Roman" w:hAnsiTheme="minorHAnsi"/>
                <w:color w:val="000000"/>
              </w:rPr>
              <w:t xml:space="preserve"> II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1</w:t>
            </w:r>
          </w:p>
        </w:tc>
        <w:tc>
          <w:tcPr>
            <w:tcW w:w="4410" w:type="dxa"/>
            <w:noWrap/>
            <w:hideMark/>
          </w:tcPr>
          <w:p w:rsidR="00385911" w:rsidRPr="00921321" w:rsidRDefault="007A4FEB" w:rsidP="007A4F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eserved for a machine faul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2</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Trap</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3</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4</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Machine Fault</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5</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ps the machin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LT - halt instruction</w:t>
            </w:r>
          </w:p>
        </w:tc>
      </w:tr>
      <w:tr w:rsidR="00385911" w:rsidRPr="00921321" w:rsidTr="00105158">
        <w:trPr>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aps to memory address 0, which contains the address of a table in memory. Stores the PC+1 in memory location 2. The table can have a maximum of 16 entries representing 16 routines for user-specified instructions stored elsewhere in memory. Trap code contains an index into the table, e.g. it takes values 0 – 15. When a TRAP instruction is executed, it goes to the routine whose address is in memory location 0, executes those instructions, and returns to the instruction stored in memory location 2. The PC+1 of the TRAP instruction is stored in memory location 2.</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P - Trap Instruc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code</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6 char</w:t>
            </w:r>
            <w:r w:rsidR="0091725D" w:rsidRPr="00921321">
              <w:rPr>
                <w:rFonts w:asciiTheme="minorHAnsi" w:eastAsia="Times New Roman" w:hAnsiTheme="minorHAnsi"/>
                <w:color w:val="000000"/>
                <w:sz w:val="22"/>
                <w:szCs w:val="22"/>
              </w:rPr>
              <w:t>ac</w:t>
            </w:r>
            <w:r w:rsidRPr="00921321">
              <w:rPr>
                <w:rFonts w:asciiTheme="minorHAnsi" w:eastAsia="Times New Roman" w:hAnsiTheme="minorHAnsi"/>
                <w:color w:val="000000"/>
                <w:sz w:val="22"/>
                <w:szCs w:val="22"/>
              </w:rPr>
              <w:t>ters - Specifies one of 64 possible instructions;</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w:t>
            </w:r>
          </w:p>
        </w:tc>
        <w:tc>
          <w:tcPr>
            <w:tcW w:w="4410" w:type="dxa"/>
            <w:noWrap/>
            <w:hideMark/>
          </w:tcPr>
          <w:p w:rsidR="00385911" w:rsidRPr="00921321" w:rsidRDefault="00385911" w:rsidP="00CB3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2 characters - Specifies one of three index registers; may be referred to by X1 – X3. </w:t>
            </w:r>
            <w:r w:rsidR="00CB30AC" w:rsidRPr="00921321">
              <w:rPr>
                <w:rFonts w:asciiTheme="minorHAnsi" w:eastAsia="Times New Roman" w:hAnsiTheme="minorHAnsi"/>
                <w:color w:val="000000"/>
                <w:sz w:val="22"/>
                <w:szCs w:val="22"/>
              </w:rPr>
              <w:t>0</w:t>
            </w:r>
            <w:r w:rsidRPr="00921321">
              <w:rPr>
                <w:rFonts w:asciiTheme="minorHAnsi" w:eastAsia="Times New Roman" w:hAnsiTheme="minorHAnsi"/>
                <w:color w:val="000000"/>
                <w:sz w:val="22"/>
                <w:szCs w:val="22"/>
              </w:rPr>
              <w:t xml:space="preserve"> value indicates no index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2 characters - Specifies one of four general purpose registers; may be referred to by R0 – R3</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1 character - If I =1, specifies indirect addressing; otherwise, no indirect address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ddress</w:t>
            </w:r>
          </w:p>
        </w:tc>
        <w:tc>
          <w:tcPr>
            <w:tcW w:w="4410" w:type="dxa"/>
            <w:noWrap/>
            <w:hideMark/>
          </w:tcPr>
          <w:p w:rsidR="00385911" w:rsidRPr="00921321" w:rsidRDefault="00385911" w:rsidP="002138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7 characters - Specifies one of </w:t>
            </w:r>
            <w:r w:rsidR="00213820" w:rsidRPr="00921321">
              <w:rPr>
                <w:rFonts w:asciiTheme="minorHAnsi" w:eastAsia="Times New Roman" w:hAnsiTheme="minorHAnsi"/>
                <w:color w:val="000000"/>
                <w:sz w:val="22"/>
                <w:szCs w:val="22"/>
              </w:rPr>
              <w:t>63</w:t>
            </w:r>
            <w:r w:rsidRPr="00921321">
              <w:rPr>
                <w:rFonts w:asciiTheme="minorHAnsi" w:eastAsia="Times New Roman" w:hAnsiTheme="minorHAnsi"/>
                <w:color w:val="000000"/>
                <w:sz w:val="22"/>
                <w:szCs w:val="22"/>
              </w:rPr>
              <w:t xml:space="preserve"> locations</w:t>
            </w:r>
          </w:p>
        </w:tc>
      </w:tr>
      <w:tr w:rsidR="00385911" w:rsidRPr="00921321"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From Memory</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 F</w:t>
            </w:r>
            <w:r w:rsidR="00DE2E22" w:rsidRPr="00921321">
              <w:rPr>
                <w:rFonts w:asciiTheme="minorHAnsi" w:eastAsia="Times New Roman" w:hAnsiTheme="minorHAnsi"/>
                <w:color w:val="000000"/>
                <w:sz w:val="22"/>
                <w:szCs w:val="22"/>
              </w:rPr>
              <w:t>rom Memory, r = 0..3</w:t>
            </w:r>
            <w:r w:rsidR="00DE2E22" w:rsidRPr="00921321">
              <w:rPr>
                <w:rFonts w:asciiTheme="minorHAnsi" w:eastAsia="Times New Roman" w:hAnsiTheme="minorHAnsi"/>
                <w:color w:val="000000"/>
                <w:sz w:val="22"/>
                <w:szCs w:val="22"/>
              </w:rPr>
              <w:br/>
              <w:t>r &lt;-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 To Memory</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w:t>
            </w:r>
            <w:r w:rsidR="00DE2E22" w:rsidRPr="00921321">
              <w:rPr>
                <w:rFonts w:asciiTheme="minorHAnsi" w:eastAsia="Times New Roman" w:hAnsiTheme="minorHAnsi"/>
                <w:color w:val="000000"/>
                <w:sz w:val="22"/>
                <w:szCs w:val="22"/>
              </w:rPr>
              <w:t xml:space="preserve"> To Memory, r = 0..3</w:t>
            </w:r>
            <w:r w:rsidR="00DE2E22" w:rsidRPr="00921321">
              <w:rPr>
                <w:rFonts w:asciiTheme="minorHAnsi" w:eastAsia="Times New Roman" w:hAnsiTheme="minorHAnsi"/>
                <w:color w:val="000000"/>
                <w:sz w:val="22"/>
                <w:szCs w:val="22"/>
              </w:rPr>
              <w:br/>
              <w:t>EA &lt;- c(r)</w:t>
            </w:r>
          </w:p>
        </w:tc>
      </w:tr>
      <w:tr w:rsidR="00385911" w:rsidRPr="00921321"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with Address</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w:t>
            </w:r>
            <w:r w:rsidR="00DE2E22" w:rsidRPr="00921321">
              <w:rPr>
                <w:rFonts w:asciiTheme="minorHAnsi" w:eastAsia="Times New Roman" w:hAnsiTheme="minorHAnsi"/>
                <w:color w:val="000000"/>
                <w:sz w:val="22"/>
                <w:szCs w:val="22"/>
              </w:rPr>
              <w:t xml:space="preserve"> with Address, r = 0..3</w:t>
            </w:r>
            <w:r w:rsidR="00DE2E22" w:rsidRPr="00921321">
              <w:rPr>
                <w:rFonts w:asciiTheme="minorHAnsi" w:eastAsia="Times New Roman" w:hAnsiTheme="minorHAnsi"/>
                <w:color w:val="000000"/>
                <w:sz w:val="22"/>
                <w:szCs w:val="22"/>
              </w:rPr>
              <w:br/>
              <w:t>r &lt;- 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 x = 1..3</w:t>
            </w:r>
            <w:r w:rsidRPr="00921321">
              <w:rPr>
                <w:rFonts w:asciiTheme="minorHAnsi" w:eastAsia="Times New Roman" w:hAnsiTheme="minorHAnsi"/>
                <w:color w:val="000000"/>
                <w:sz w:val="22"/>
                <w:szCs w:val="22"/>
              </w:rPr>
              <w:br/>
              <w:t>Xx &lt;- c(EA)</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Index Register to Memory</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Store Index Register </w:t>
            </w:r>
            <w:r w:rsidR="00DE2E22" w:rsidRPr="00921321">
              <w:rPr>
                <w:rFonts w:asciiTheme="minorHAnsi" w:eastAsia="Times New Roman" w:hAnsiTheme="minorHAnsi"/>
                <w:color w:val="000000"/>
                <w:sz w:val="22"/>
                <w:szCs w:val="22"/>
              </w:rPr>
              <w:t>to Memory. X = 1..3</w:t>
            </w:r>
            <w:r w:rsidR="00DE2E22" w:rsidRPr="00921321">
              <w:rPr>
                <w:rFonts w:asciiTheme="minorHAnsi" w:eastAsia="Times New Roman" w:hAnsiTheme="minorHAnsi"/>
                <w:color w:val="000000"/>
                <w:sz w:val="22"/>
                <w:szCs w:val="22"/>
              </w:rPr>
              <w:br/>
              <w:t>EA &lt;- c(X0)</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Z 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Zero:</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NE 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Not Equal:</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CC cc,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Condition Code</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replaces r for this instruction</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takes values 0, 1, 2, 3 as above and specifies the bit in the Condition Code Register to check;</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c bit  = 1, PC &lt;- EA or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MA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nconditional Jump To Address</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if I bit not set; PC &lt;-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Note: r is ignored in this instruction</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S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and Save Return Address:</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3 &lt;- PC+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or      PC &lt;-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0 should contain pointer to arguments</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rgument list should end with –17777 value</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FS Immed</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eturn From Subroutine w/ return code as Immed portion (optional) stored in the instruction’s address field. </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0 &lt;- Immed; PC &lt;- c(R3)</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 I fields are ignored.</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OB 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ubtract One and Branch. R = 0..3</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 &lt;- c(r) – 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PC &lt;- EA; but PC &lt;-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GE r,x, address[,I]</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Greater Than or Equal To:</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then PC &lt;- EA or c(EA) ,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MR 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Memory To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MR 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Memory From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IR r, immed</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Immediate to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Immed</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1. if Immed = 0, does nothing</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2. if c(r) = 0, loads r with Imm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IR r, immed</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Immediate  from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Immed</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1. if Immed = 0, does nothing</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2. if c(r) = 0, loads r1 with –(Imm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MLT rx,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Multiply Register by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x, rx+1 &lt;- c(rx) * c(ry)</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x must be 0 or 2</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y must be 0 or 2</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x contains the high order bits, rx+1 contains the low order bits of the resul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da-DK"/>
              </w:rPr>
              <w:t>Set OVERFLOW flag, if overflow</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DVD rx,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Divide Register by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x, rx+1 &lt;- c(rx)/ c(ry)</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x must be 0 or 2</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x contains the quotient; rx+1 contains the remainder</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y must be 0 or 2</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ry) = 0, set cc(3) to 1 (set DIVZERO flag)</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RR rx, 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est the Equality of Register and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If c(rx) = c(ry), set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1; else,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0</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ND rx, 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And of Register and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rx)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x) AND c(ry)</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RR rx, 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Or of Register and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rx)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x) OR c(ry)</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 rx</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Not of Register To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rx)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NOT c(rx)</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SRC r, count, L/R, A/L</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hift Register by Coun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shifted left (L/R =1) or right (L/R = 0) either logically (A/L = 1) or arithmetically (A/L = 0)</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are ignor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shift occur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RRC r, count, L/R, A/L</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otate Register by Count</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rotated left (L/R = 1) or right (L/R =0) either logically (A/L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is ignored</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rotate occurs</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N r, devid</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nput Character To Register from Device,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UT r, devid</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utput Character to Device from Register, r = 0..3</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HK r, devid</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heck Device Status to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lt;- device status</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ADD f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Add Memory To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f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fr) + c(EA)</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f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fr) + c(c(EA)),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r must be 0 or 1.</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VERFLOW may be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SUB fr,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Subtract Memory From Register</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f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fr)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f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fr) - c(c(EA)), if I bit se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r must be 0 or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UNDERFLOW may be se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ADD f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Ad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r contains the length of the vectors</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hen,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i]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i]+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i], i = 1, c(fr).</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SUB f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Subtrac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r contains the length of the vectors </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hen,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i]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i] -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i], i = 1, c(fr).</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NVRT 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nvert to Fixed/FloatingPoin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F = 0, convert c(EA) to a fixed point number and store in r.</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F = 1, convert c(EA) to a floating point number and store in FR0.</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he r register contains the value of F before the instruction is executed.</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DFR fr, x, address [,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Floating Register From Memory, fr = 0..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EA), c(EA+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r &lt;- c(c(EA), c(EA)+1), if I bit se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TFR fr, x, address [,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tore Floating Register To Memory, fr = 0..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EA, EA+1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fr)</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c(EA)+1 &lt;- c(fr), if I-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OM Loader should read the boot program from the ROM and place it into memory in a location you designate. The ROM Loader then transfers control to the program which executes until completion or error</w:t>
            </w:r>
          </w:p>
        </w:tc>
        <w:tc>
          <w:tcPr>
            <w:tcW w:w="4410" w:type="dxa"/>
            <w:hideMark/>
          </w:tcPr>
          <w:p w:rsidR="00385911" w:rsidRPr="00921321" w:rsidRDefault="002C1C7E"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ur initial implementation writes the boot program instructions to memory directly, then executes thosee instructions that load/store values to/from memory.</w:t>
            </w:r>
          </w:p>
        </w:tc>
      </w:tr>
      <w:tr w:rsidR="00385911" w:rsidRPr="00921321"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your program completes normally, it returns to the boot program to read the next program (at this point your simulation should stop with PC having the value of the first address of the boot program). Returning to the boot program means that it prompts the user to either run the currently loaded program again or to load a new program and run it.</w:t>
            </w:r>
          </w:p>
        </w:tc>
        <w:tc>
          <w:tcPr>
            <w:tcW w:w="4410" w:type="dxa"/>
            <w:hideMark/>
          </w:tcPr>
          <w:p w:rsidR="00385911" w:rsidRPr="00921321" w:rsidRDefault="00666469"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Upon powering up your system, all elements of memory should be set to zero</w:t>
            </w:r>
          </w:p>
        </w:tc>
        <w:tc>
          <w:tcPr>
            <w:tcW w:w="4410" w:type="dxa"/>
            <w:hideMark/>
          </w:tcPr>
          <w:p w:rsidR="00385911" w:rsidRPr="00921321" w:rsidRDefault="00030311" w:rsidP="002610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ur implementation in JAVA</w:t>
            </w:r>
            <w:r w:rsidR="00385911" w:rsidRPr="00921321">
              <w:rPr>
                <w:rFonts w:asciiTheme="minorHAnsi" w:eastAsia="Times New Roman" w:hAnsiTheme="minorHAnsi"/>
                <w:color w:val="000000"/>
                <w:sz w:val="22"/>
                <w:szCs w:val="22"/>
              </w:rPr>
              <w:t xml:space="preserve"> </w:t>
            </w:r>
            <w:r w:rsidR="000B433C" w:rsidRPr="00921321">
              <w:rPr>
                <w:rFonts w:asciiTheme="minorHAnsi" w:eastAsia="Times New Roman" w:hAnsiTheme="minorHAnsi"/>
                <w:color w:val="000000"/>
                <w:sz w:val="22"/>
                <w:szCs w:val="22"/>
              </w:rPr>
              <w:t>implicitly</w:t>
            </w:r>
            <w:r w:rsidR="00385911" w:rsidRPr="00921321">
              <w:rPr>
                <w:rFonts w:asciiTheme="minorHAnsi" w:eastAsia="Times New Roman" w:hAnsiTheme="minorHAnsi"/>
                <w:color w:val="000000"/>
                <w:sz w:val="22"/>
                <w:szCs w:val="22"/>
              </w:rPr>
              <w:t xml:space="preserve"> </w:t>
            </w:r>
            <w:r w:rsidR="00261057" w:rsidRPr="00921321">
              <w:rPr>
                <w:rFonts w:asciiTheme="minorHAnsi" w:eastAsia="Times New Roman" w:hAnsiTheme="minorHAnsi"/>
                <w:color w:val="000000"/>
                <w:sz w:val="22"/>
                <w:szCs w:val="22"/>
              </w:rPr>
              <w:t>default</w:t>
            </w:r>
            <w:r w:rsidRPr="00921321">
              <w:rPr>
                <w:rFonts w:asciiTheme="minorHAnsi" w:eastAsia="Times New Roman" w:hAnsiTheme="minorHAnsi"/>
                <w:color w:val="000000"/>
                <w:sz w:val="22"/>
                <w:szCs w:val="22"/>
              </w:rPr>
              <w:t>s</w:t>
            </w:r>
            <w:r w:rsidR="00261057" w:rsidRPr="00921321">
              <w:rPr>
                <w:rFonts w:asciiTheme="minorHAnsi" w:eastAsia="Times New Roman" w:hAnsiTheme="minorHAnsi"/>
                <w:color w:val="000000"/>
                <w:sz w:val="22"/>
                <w:szCs w:val="22"/>
              </w:rPr>
              <w:t xml:space="preserve"> </w:t>
            </w:r>
            <w:r w:rsidR="00385911" w:rsidRPr="00921321">
              <w:rPr>
                <w:rFonts w:asciiTheme="minorHAnsi" w:eastAsia="Times New Roman" w:hAnsiTheme="minorHAnsi"/>
                <w:color w:val="000000"/>
                <w:sz w:val="22"/>
                <w:szCs w:val="22"/>
              </w:rPr>
              <w:t xml:space="preserve">memory </w:t>
            </w:r>
            <w:r w:rsidR="00EB7BE4" w:rsidRPr="00921321">
              <w:rPr>
                <w:rFonts w:asciiTheme="minorHAnsi" w:eastAsia="Times New Roman" w:hAnsiTheme="minorHAnsi"/>
                <w:color w:val="000000"/>
                <w:sz w:val="22"/>
                <w:szCs w:val="22"/>
              </w:rPr>
              <w:t xml:space="preserve">values </w:t>
            </w:r>
            <w:r w:rsidR="00385911" w:rsidRPr="00921321">
              <w:rPr>
                <w:rFonts w:asciiTheme="minorHAnsi" w:eastAsia="Times New Roman" w:hAnsiTheme="minorHAnsi"/>
                <w:color w:val="000000"/>
                <w:sz w:val="22"/>
                <w:szCs w:val="22"/>
              </w:rPr>
              <w:t xml:space="preserve">to be all </w:t>
            </w:r>
            <w:r w:rsidR="000B433C" w:rsidRPr="00921321">
              <w:rPr>
                <w:rFonts w:asciiTheme="minorHAnsi" w:eastAsia="Times New Roman" w:hAnsiTheme="minorHAnsi"/>
                <w:color w:val="000000"/>
                <w:sz w:val="22"/>
                <w:szCs w:val="22"/>
              </w:rPr>
              <w:t>zeroes</w:t>
            </w:r>
            <w:r w:rsidR="00035959" w:rsidRPr="00921321">
              <w:rPr>
                <w:rFonts w:asciiTheme="minorHAnsi" w:eastAsia="Times New Roman" w:hAnsiTheme="minorHAnsi"/>
                <w:color w:val="000000"/>
                <w:sz w:val="22"/>
                <w:szCs w:val="22"/>
              </w:rPr>
              <w:t>, until it is set to something else by the boot program, other program, or console instruction</w:t>
            </w:r>
            <w:r w:rsidR="00385911" w:rsidRPr="00921321">
              <w:rPr>
                <w:rFonts w:asciiTheme="minorHAnsi" w:eastAsia="Times New Roman" w:hAnsiTheme="minorHAnsi"/>
                <w:color w:val="000000"/>
                <w:sz w:val="22"/>
                <w:szCs w:val="22"/>
              </w:rPr>
              <w:t>.</w:t>
            </w:r>
          </w:p>
        </w:tc>
      </w:tr>
      <w:tr w:rsidR="00385911" w:rsidRPr="00921321"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Your memory simulation should accept an address from the MAR on one cycle. It should then accept a value in the MBR to be stored in memory on the next cycle or place a value in the MBR that is read from memory on the next cycle.</w:t>
            </w:r>
          </w:p>
        </w:tc>
        <w:tc>
          <w:tcPr>
            <w:tcW w:w="4410" w:type="dxa"/>
            <w:hideMark/>
          </w:tcPr>
          <w:p w:rsidR="00385911" w:rsidRPr="00921321" w:rsidRDefault="000B433C"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The UI should include both the console plus some additional capabilities to support the debugging of your simulator</w:t>
            </w:r>
          </w:p>
        </w:tc>
        <w:tc>
          <w:tcPr>
            <w:tcW w:w="4410" w:type="dxa"/>
            <w:hideMark/>
          </w:tcPr>
          <w:p w:rsidR="00385911" w:rsidRPr="00921321" w:rsidRDefault="00385911" w:rsidP="001E02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w:t>
            </w:r>
            <w:r w:rsidR="001E02C0" w:rsidRPr="00921321">
              <w:rPr>
                <w:rFonts w:asciiTheme="minorHAnsi" w:eastAsia="Times New Roman" w:hAnsiTheme="minorHAnsi"/>
                <w:color w:val="000000"/>
                <w:sz w:val="22"/>
                <w:szCs w:val="22"/>
              </w:rPr>
              <w:t>displays</w:t>
            </w:r>
            <w:r w:rsidRPr="00921321">
              <w:rPr>
                <w:rFonts w:asciiTheme="minorHAnsi" w:eastAsia="Times New Roman" w:hAnsiTheme="minorHAnsi"/>
                <w:color w:val="000000"/>
                <w:sz w:val="22"/>
                <w:szCs w:val="22"/>
              </w:rPr>
              <w:t xml:space="preserve"> register values, and memory address and memory values to check to see if instructions are completed correctly</w:t>
            </w:r>
            <w:r w:rsidR="0082083F" w:rsidRPr="00921321">
              <w:rPr>
                <w:rFonts w:asciiTheme="minorHAnsi" w:eastAsia="Times New Roman" w:hAnsiTheme="minorHAnsi"/>
                <w:color w:val="000000"/>
                <w:sz w:val="22"/>
                <w:szCs w:val="22"/>
              </w:rPr>
              <w:t>. Messages are also printed to the IDE console.</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UI should display registers which are not programmer-accessible, but are required for correct operation of the computer (and your simulator).</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primary registers displayed in the GUI will be the General Register (R) and the Index Register (X). The back-end will be implemented first before adding extra Registers to the GU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display all registe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display for machine status and condition registers</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an IPL button (to start the simulation)</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switches (simulated as buttons) to load data into registers, to select displays, and to initiate certain conditions in the machine</w:t>
            </w:r>
          </w:p>
        </w:tc>
        <w:tc>
          <w:tcPr>
            <w:tcW w:w="4410" w:type="dxa"/>
            <w:hideMark/>
          </w:tcPr>
          <w:p w:rsidR="00385911" w:rsidRPr="00921321" w:rsidRDefault="00B76488" w:rsidP="00EC3B6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has switches that the operator can use to input load/store instructions. </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e should show Current Memory Addres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w:t>
            </w:r>
            <w:r w:rsidR="00D66F17" w:rsidRPr="00921321">
              <w:rPr>
                <w:rFonts w:asciiTheme="minorHAnsi" w:eastAsia="Times New Roman" w:hAnsiTheme="minorHAnsi"/>
                <w:color w:val="000000"/>
              </w:rPr>
              <w:t>e</w:t>
            </w:r>
            <w:r w:rsidRPr="00921321">
              <w:rPr>
                <w:rFonts w:asciiTheme="minorHAnsi" w:eastAsia="Times New Roman" w:hAnsiTheme="minorHAnsi"/>
                <w:color w:val="000000"/>
              </w:rPr>
              <w:t xml:space="preserve"> should show switches that the user can inform the program.</w:t>
            </w:r>
          </w:p>
        </w:tc>
        <w:tc>
          <w:tcPr>
            <w:tcW w:w="4410" w:type="dxa"/>
            <w:hideMark/>
          </w:tcPr>
          <w:p w:rsidR="00385911" w:rsidRPr="00921321" w:rsidRDefault="000B433C"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sz w:val="22"/>
                <w:szCs w:val="22"/>
              </w:rPr>
              <w:t>Phase II+ implementa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Run button</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old off for later phas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Halt button/switch</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old off for later phas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Single Step switch</w:t>
            </w:r>
          </w:p>
        </w:tc>
        <w:tc>
          <w:tcPr>
            <w:tcW w:w="4410" w:type="dxa"/>
            <w:hideMark/>
          </w:tcPr>
          <w:p w:rsidR="00385911" w:rsidRPr="00921321" w:rsidRDefault="00AE75CB"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bl>
    <w:p w:rsidR="00B91474" w:rsidRDefault="001B1052" w:rsidP="00956EBC">
      <w:pPr>
        <w:spacing w:after="160" w:line="259" w:lineRule="auto"/>
        <w:rPr>
          <w:rFonts w:asciiTheme="minorHAnsi" w:hAnsiTheme="minorHAnsi"/>
        </w:rPr>
      </w:pPr>
      <w:r w:rsidRPr="00921321">
        <w:rPr>
          <w:rFonts w:asciiTheme="minorHAnsi" w:hAnsiTheme="minorHAnsi"/>
        </w:rPr>
        <w:t xml:space="preserve"> </w:t>
      </w:r>
    </w:p>
    <w:p w:rsidR="00860E77" w:rsidRDefault="00860E77" w:rsidP="00956EBC">
      <w:pPr>
        <w:spacing w:after="160" w:line="259" w:lineRule="auto"/>
        <w:rPr>
          <w:rFonts w:asciiTheme="minorHAnsi" w:hAnsiTheme="minorHAnsi"/>
        </w:rPr>
      </w:pPr>
    </w:p>
    <w:p w:rsidR="00407AF7" w:rsidRDefault="00407AF7" w:rsidP="00860E77">
      <w:pPr>
        <w:pStyle w:val="Heading2"/>
        <w:numPr>
          <w:ilvl w:val="1"/>
          <w:numId w:val="15"/>
        </w:numPr>
        <w:rPr>
          <w:rFonts w:asciiTheme="minorHAnsi" w:hAnsiTheme="minorHAnsi"/>
        </w:rPr>
      </w:pPr>
      <w:r>
        <w:rPr>
          <w:rFonts w:asciiTheme="minorHAnsi" w:hAnsiTheme="minorHAnsi"/>
        </w:rPr>
        <w:t>User Input Design:</w:t>
      </w:r>
    </w:p>
    <w:p w:rsidR="00407AF7" w:rsidRDefault="00407AF7" w:rsidP="00407AF7">
      <w:pPr>
        <w:pStyle w:val="ListParagraph"/>
        <w:numPr>
          <w:ilvl w:val="0"/>
          <w:numId w:val="15"/>
        </w:numPr>
        <w:spacing w:before="100" w:beforeAutospacing="1" w:after="100" w:afterAutospacing="1"/>
        <w:rPr>
          <w:rFonts w:asciiTheme="minorHAnsi" w:hAnsiTheme="minorHAnsi"/>
        </w:rPr>
      </w:pPr>
      <w:r>
        <w:rPr>
          <w:rFonts w:asciiTheme="minorHAnsi" w:hAnsiTheme="minorHAnsi"/>
        </w:rPr>
        <w:t xml:space="preserve">User Entry: </w:t>
      </w:r>
      <w:r w:rsidRPr="00921321">
        <w:rPr>
          <w:rFonts w:asciiTheme="minorHAnsi" w:hAnsiTheme="minorHAnsi"/>
        </w:rPr>
        <w:t xml:space="preserve"> – </w:t>
      </w:r>
      <w:r>
        <w:rPr>
          <w:rFonts w:asciiTheme="minorHAnsi" w:hAnsiTheme="minorHAnsi"/>
        </w:rPr>
        <w:t>using available Registers to calculate any address value</w:t>
      </w:r>
      <w:r w:rsidRPr="0078418A">
        <w:rPr>
          <w:rFonts w:asciiTheme="minorHAnsi" w:hAnsiTheme="minorHAnsi"/>
        </w:rPr>
        <w:t xml:space="preserve"> </w:t>
      </w:r>
    </w:p>
    <w:p w:rsidR="00407AF7" w:rsidRDefault="00407AF7" w:rsidP="00407AF7">
      <w:pPr>
        <w:pStyle w:val="ListParagraph"/>
        <w:numPr>
          <w:ilvl w:val="1"/>
          <w:numId w:val="15"/>
        </w:numPr>
        <w:spacing w:before="100" w:beforeAutospacing="1" w:after="100" w:afterAutospacing="1"/>
        <w:rPr>
          <w:rFonts w:asciiTheme="minorHAnsi" w:hAnsiTheme="minorHAnsi"/>
        </w:rPr>
      </w:pPr>
      <w:r>
        <w:rPr>
          <w:rFonts w:asciiTheme="minorHAnsi" w:hAnsiTheme="minorHAnsi"/>
        </w:rPr>
        <w:t xml:space="preserve">Element </w:t>
      </w:r>
      <w:r w:rsidRPr="0078418A">
        <w:rPr>
          <w:rFonts w:asciiTheme="minorHAnsi" w:hAnsiTheme="minorHAnsi"/>
        </w:rPr>
        <w:t xml:space="preserve"> </w:t>
      </w:r>
      <w:r>
        <w:rPr>
          <w:rFonts w:asciiTheme="minorHAnsi" w:hAnsiTheme="minorHAnsi"/>
        </w:rPr>
        <w:t>- this is our final output</w:t>
      </w:r>
    </w:p>
    <w:p w:rsidR="00407AF7" w:rsidRDefault="00407AF7" w:rsidP="00407AF7">
      <w:pPr>
        <w:pStyle w:val="ListParagraph"/>
        <w:numPr>
          <w:ilvl w:val="1"/>
          <w:numId w:val="15"/>
        </w:numPr>
        <w:spacing w:before="100" w:beforeAutospacing="1" w:after="100" w:afterAutospacing="1"/>
        <w:rPr>
          <w:rFonts w:asciiTheme="minorHAnsi" w:hAnsiTheme="minorHAnsi"/>
        </w:rPr>
      </w:pPr>
      <w:r>
        <w:rPr>
          <w:rFonts w:asciiTheme="minorHAnsi" w:hAnsiTheme="minorHAnsi"/>
        </w:rPr>
        <w:t xml:space="preserve">Loop counter – </w:t>
      </w:r>
    </w:p>
    <w:p w:rsidR="00407AF7" w:rsidRDefault="00407AF7" w:rsidP="00407AF7">
      <w:pPr>
        <w:pStyle w:val="ListParagraph"/>
        <w:numPr>
          <w:ilvl w:val="1"/>
          <w:numId w:val="15"/>
        </w:numPr>
        <w:spacing w:before="100" w:beforeAutospacing="1" w:after="100" w:afterAutospacing="1"/>
        <w:rPr>
          <w:rFonts w:asciiTheme="minorHAnsi" w:hAnsiTheme="minorHAnsi"/>
        </w:rPr>
      </w:pPr>
      <w:r>
        <w:rPr>
          <w:rFonts w:asciiTheme="minorHAnsi" w:hAnsiTheme="minorHAnsi"/>
        </w:rPr>
        <w:t>Constant – for base 10 multiplication we store a constant of 10 in R2</w:t>
      </w:r>
    </w:p>
    <w:p w:rsidR="00407AF7" w:rsidRDefault="00407AF7" w:rsidP="00407AF7">
      <w:pPr>
        <w:pStyle w:val="ListParagraph"/>
        <w:numPr>
          <w:ilvl w:val="1"/>
          <w:numId w:val="15"/>
        </w:numPr>
        <w:spacing w:before="100" w:beforeAutospacing="1" w:after="100" w:afterAutospacing="1"/>
        <w:rPr>
          <w:rFonts w:asciiTheme="minorHAnsi" w:hAnsiTheme="minorHAnsi"/>
        </w:rPr>
      </w:pPr>
      <w:r>
        <w:rPr>
          <w:rFonts w:asciiTheme="minorHAnsi" w:hAnsiTheme="minorHAnsi"/>
        </w:rPr>
        <w:t>Char input – takes character typed by user and appends it to the previous entries to build out a base 10 number to be saved into memory</w:t>
      </w:r>
    </w:p>
    <w:p w:rsidR="00407AF7" w:rsidRDefault="00407AF7" w:rsidP="00407AF7">
      <w:pPr>
        <w:pStyle w:val="ListParagraph"/>
        <w:numPr>
          <w:ilvl w:val="0"/>
          <w:numId w:val="15"/>
        </w:numPr>
        <w:spacing w:before="100" w:beforeAutospacing="1" w:after="100" w:afterAutospacing="1"/>
        <w:rPr>
          <w:rFonts w:asciiTheme="minorHAnsi" w:hAnsiTheme="minorHAnsi"/>
        </w:rPr>
      </w:pPr>
      <w:r>
        <w:rPr>
          <w:rFonts w:asciiTheme="minorHAnsi" w:hAnsiTheme="minorHAnsi"/>
        </w:rPr>
        <w:t>User Entry process:</w:t>
      </w:r>
    </w:p>
    <w:p w:rsidR="00407AF7" w:rsidRDefault="00407AF7" w:rsidP="00407AF7">
      <w:pPr>
        <w:pStyle w:val="ListParagraph"/>
        <w:numPr>
          <w:ilvl w:val="1"/>
          <w:numId w:val="15"/>
        </w:numPr>
        <w:spacing w:before="100" w:beforeAutospacing="1" w:after="100" w:afterAutospacing="1"/>
        <w:rPr>
          <w:rFonts w:asciiTheme="minorHAnsi" w:hAnsiTheme="minorHAnsi"/>
        </w:rPr>
      </w:pPr>
      <w:r>
        <w:rPr>
          <w:rFonts w:asciiTheme="minorHAnsi" w:hAnsiTheme="minorHAnsi"/>
        </w:rPr>
        <w:t>From the console the character input is temporarily stored in R3</w:t>
      </w:r>
    </w:p>
    <w:p w:rsidR="00407AF7" w:rsidRDefault="00407AF7" w:rsidP="00407AF7">
      <w:pPr>
        <w:pStyle w:val="ListParagraph"/>
        <w:numPr>
          <w:ilvl w:val="1"/>
          <w:numId w:val="15"/>
        </w:numPr>
        <w:spacing w:before="100" w:beforeAutospacing="1" w:after="100" w:afterAutospacing="1"/>
        <w:rPr>
          <w:rFonts w:asciiTheme="minorHAnsi" w:hAnsiTheme="minorHAnsi"/>
        </w:rPr>
      </w:pPr>
      <w:r>
        <w:rPr>
          <w:rFonts w:asciiTheme="minorHAnsi" w:hAnsiTheme="minorHAnsi"/>
        </w:rPr>
        <w:t>The old value in Element R0 is multiplied by the constant in R2 of 10, effectively shifting the previous charters entered to the left</w:t>
      </w:r>
    </w:p>
    <w:p w:rsidR="00407AF7" w:rsidRDefault="00407AF7" w:rsidP="00407AF7">
      <w:pPr>
        <w:pStyle w:val="ListParagraph"/>
        <w:numPr>
          <w:ilvl w:val="1"/>
          <w:numId w:val="15"/>
        </w:numPr>
        <w:spacing w:before="100" w:beforeAutospacing="1" w:after="100" w:afterAutospacing="1"/>
        <w:rPr>
          <w:rFonts w:asciiTheme="minorHAnsi" w:hAnsiTheme="minorHAnsi"/>
        </w:rPr>
      </w:pPr>
      <w:r>
        <w:rPr>
          <w:rFonts w:asciiTheme="minorHAnsi" w:hAnsiTheme="minorHAnsi"/>
        </w:rPr>
        <w:t>The output of that calculation is then added to the user entry</w:t>
      </w:r>
    </w:p>
    <w:p w:rsidR="00407AF7" w:rsidRDefault="00407AF7" w:rsidP="00407AF7">
      <w:pPr>
        <w:pStyle w:val="ListParagraph"/>
        <w:numPr>
          <w:ilvl w:val="1"/>
          <w:numId w:val="15"/>
        </w:numPr>
        <w:spacing w:before="100" w:beforeAutospacing="1" w:after="100" w:afterAutospacing="1"/>
        <w:rPr>
          <w:rFonts w:asciiTheme="minorHAnsi" w:hAnsiTheme="minorHAnsi"/>
        </w:rPr>
      </w:pPr>
      <w:r>
        <w:rPr>
          <w:rFonts w:asciiTheme="minorHAnsi" w:hAnsiTheme="minorHAnsi"/>
        </w:rPr>
        <w:t>This process will gradually allow the user to enter any number from the console using base-10 counting which people are accustom to.</w:t>
      </w:r>
    </w:p>
    <w:p w:rsidR="00407AF7" w:rsidRDefault="00407AF7" w:rsidP="00407AF7"/>
    <w:p w:rsidR="00407AF7" w:rsidRPr="00407AF7" w:rsidRDefault="00407AF7" w:rsidP="00407AF7"/>
    <w:p w:rsidR="00860E77" w:rsidRPr="00921321" w:rsidRDefault="00860E77" w:rsidP="00860E77">
      <w:pPr>
        <w:pStyle w:val="Heading2"/>
        <w:numPr>
          <w:ilvl w:val="1"/>
          <w:numId w:val="15"/>
        </w:numPr>
        <w:rPr>
          <w:rFonts w:asciiTheme="minorHAnsi" w:hAnsiTheme="minorHAnsi"/>
        </w:rPr>
      </w:pPr>
      <w:r w:rsidRPr="00921321">
        <w:rPr>
          <w:rFonts w:asciiTheme="minorHAnsi" w:hAnsiTheme="minorHAnsi"/>
        </w:rPr>
        <w:t xml:space="preserve">Major </w:t>
      </w:r>
      <w:r w:rsidR="0078418A">
        <w:rPr>
          <w:rFonts w:asciiTheme="minorHAnsi" w:hAnsiTheme="minorHAnsi"/>
        </w:rPr>
        <w:t>Cache Structure Design</w:t>
      </w:r>
      <w:r w:rsidRPr="00921321">
        <w:rPr>
          <w:rFonts w:asciiTheme="minorHAnsi" w:hAnsiTheme="minorHAnsi"/>
        </w:rPr>
        <w:t>:</w:t>
      </w:r>
    </w:p>
    <w:p w:rsidR="00860E77" w:rsidRPr="00921321" w:rsidRDefault="00860E77" w:rsidP="00860E77">
      <w:pPr>
        <w:spacing w:before="100" w:beforeAutospacing="1" w:after="100" w:afterAutospacing="1"/>
        <w:ind w:left="360"/>
        <w:rPr>
          <w:rFonts w:asciiTheme="minorHAnsi" w:hAnsiTheme="minorHAnsi"/>
        </w:rPr>
      </w:pPr>
      <w:r w:rsidRPr="00921321">
        <w:rPr>
          <w:rFonts w:asciiTheme="minorHAnsi" w:hAnsiTheme="minorHAnsi"/>
        </w:rPr>
        <w:t xml:space="preserve">The main </w:t>
      </w:r>
      <w:r w:rsidR="0078418A">
        <w:rPr>
          <w:rFonts w:asciiTheme="minorHAnsi" w:hAnsiTheme="minorHAnsi"/>
        </w:rPr>
        <w:t>cache decisions</w:t>
      </w:r>
      <w:r w:rsidRPr="00921321">
        <w:rPr>
          <w:rFonts w:asciiTheme="minorHAnsi" w:hAnsiTheme="minorHAnsi"/>
        </w:rPr>
        <w:t>:</w:t>
      </w:r>
    </w:p>
    <w:p w:rsidR="0078418A" w:rsidRDefault="0078418A" w:rsidP="00007123">
      <w:pPr>
        <w:pStyle w:val="ListParagraph"/>
        <w:numPr>
          <w:ilvl w:val="0"/>
          <w:numId w:val="28"/>
        </w:numPr>
        <w:spacing w:before="100" w:beforeAutospacing="1" w:after="100" w:afterAutospacing="1"/>
        <w:rPr>
          <w:rFonts w:asciiTheme="minorHAnsi" w:hAnsiTheme="minorHAnsi"/>
        </w:rPr>
      </w:pPr>
      <w:r w:rsidRPr="0078418A">
        <w:rPr>
          <w:rFonts w:asciiTheme="minorHAnsi" w:hAnsiTheme="minorHAnsi"/>
        </w:rPr>
        <w:t xml:space="preserve">12 </w:t>
      </w:r>
      <w:r>
        <w:rPr>
          <w:rFonts w:asciiTheme="minorHAnsi" w:hAnsiTheme="minorHAnsi"/>
        </w:rPr>
        <w:t xml:space="preserve">bits </w:t>
      </w:r>
      <w:r w:rsidRPr="0078418A">
        <w:rPr>
          <w:rFonts w:asciiTheme="minorHAnsi" w:hAnsiTheme="minorHAnsi"/>
        </w:rPr>
        <w:t xml:space="preserve">for tag </w:t>
      </w:r>
      <w:r w:rsidR="00902673">
        <w:rPr>
          <w:rFonts w:asciiTheme="minorHAnsi" w:hAnsiTheme="minorHAnsi"/>
        </w:rPr>
        <w:t>–</w:t>
      </w:r>
      <w:r>
        <w:rPr>
          <w:rFonts w:asciiTheme="minorHAnsi" w:hAnsiTheme="minorHAnsi"/>
        </w:rPr>
        <w:t xml:space="preserve"> </w:t>
      </w:r>
      <w:r w:rsidR="00902673">
        <w:rPr>
          <w:rFonts w:asciiTheme="minorHAnsi" w:hAnsiTheme="minorHAnsi"/>
        </w:rPr>
        <w:t>the first 12 bits of the address</w:t>
      </w:r>
    </w:p>
    <w:p w:rsidR="00860E77" w:rsidRDefault="0078418A" w:rsidP="00007123">
      <w:pPr>
        <w:pStyle w:val="ListParagraph"/>
        <w:numPr>
          <w:ilvl w:val="0"/>
          <w:numId w:val="28"/>
        </w:numPr>
        <w:spacing w:before="100" w:beforeAutospacing="1" w:after="100" w:afterAutospacing="1"/>
        <w:rPr>
          <w:rFonts w:asciiTheme="minorHAnsi" w:hAnsiTheme="minorHAnsi"/>
        </w:rPr>
      </w:pPr>
      <w:r w:rsidRPr="0078418A">
        <w:rPr>
          <w:rFonts w:asciiTheme="minorHAnsi" w:hAnsiTheme="minorHAnsi"/>
        </w:rPr>
        <w:t xml:space="preserve">4 </w:t>
      </w:r>
      <w:r>
        <w:rPr>
          <w:rFonts w:asciiTheme="minorHAnsi" w:hAnsiTheme="minorHAnsi"/>
        </w:rPr>
        <w:t xml:space="preserve">bits </w:t>
      </w:r>
      <w:r w:rsidRPr="0078418A">
        <w:rPr>
          <w:rFonts w:asciiTheme="minorHAnsi" w:hAnsiTheme="minorHAnsi"/>
        </w:rPr>
        <w:t>for the block</w:t>
      </w:r>
      <w:r>
        <w:rPr>
          <w:rFonts w:asciiTheme="minorHAnsi" w:hAnsiTheme="minorHAnsi"/>
        </w:rPr>
        <w:t>s near that tagged address, for a size of</w:t>
      </w:r>
      <w:r w:rsidRPr="0078418A">
        <w:rPr>
          <w:rFonts w:asciiTheme="minorHAnsi" w:hAnsiTheme="minorHAnsi"/>
        </w:rPr>
        <w:t xml:space="preserve"> 2^4=16</w:t>
      </w:r>
      <w:r>
        <w:rPr>
          <w:rFonts w:asciiTheme="minorHAnsi" w:hAnsiTheme="minorHAnsi"/>
        </w:rPr>
        <w:t xml:space="preserve"> cache </w:t>
      </w:r>
      <w:r w:rsidR="00533631">
        <w:rPr>
          <w:rFonts w:asciiTheme="minorHAnsi" w:hAnsiTheme="minorHAnsi"/>
        </w:rPr>
        <w:t>Data B</w:t>
      </w:r>
      <w:r>
        <w:rPr>
          <w:rFonts w:asciiTheme="minorHAnsi" w:hAnsiTheme="minorHAnsi"/>
        </w:rPr>
        <w:t>lock</w:t>
      </w:r>
      <w:r w:rsidR="000340B5">
        <w:rPr>
          <w:rFonts w:asciiTheme="minorHAnsi" w:hAnsiTheme="minorHAnsi"/>
        </w:rPr>
        <w:t>, where the index of an element is the offset from the address tag</w:t>
      </w:r>
    </w:p>
    <w:p w:rsidR="00007123" w:rsidRDefault="00007123" w:rsidP="00007123">
      <w:pPr>
        <w:pStyle w:val="ListParagraph"/>
        <w:numPr>
          <w:ilvl w:val="0"/>
          <w:numId w:val="28"/>
        </w:numPr>
        <w:spacing w:before="100" w:beforeAutospacing="1" w:after="100" w:afterAutospacing="1"/>
        <w:rPr>
          <w:rFonts w:asciiTheme="minorHAnsi" w:hAnsiTheme="minorHAnsi"/>
        </w:rPr>
      </w:pPr>
      <w:bookmarkStart w:id="0" w:name="_GoBack"/>
      <w:bookmarkEnd w:id="0"/>
    </w:p>
    <w:p w:rsidR="00533631" w:rsidRDefault="00533631" w:rsidP="00407AF7">
      <w:pPr>
        <w:spacing w:before="100" w:beforeAutospacing="1" w:after="100" w:afterAutospacing="1"/>
        <w:rPr>
          <w:rFonts w:asciiTheme="minorHAnsi" w:hAnsiTheme="minorHAnsi"/>
        </w:rPr>
      </w:pPr>
      <w:r>
        <w:rPr>
          <w:rFonts w:asciiTheme="minorHAnsi" w:hAnsiTheme="minorHAnsi"/>
          <w:noProof/>
        </w:rPr>
        <w:drawing>
          <wp:inline distT="0" distB="0" distL="0" distR="0">
            <wp:extent cx="4857115" cy="23393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2339340"/>
                    </a:xfrm>
                    <a:prstGeom prst="rect">
                      <a:avLst/>
                    </a:prstGeom>
                    <a:noFill/>
                    <a:ln>
                      <a:noFill/>
                    </a:ln>
                  </pic:spPr>
                </pic:pic>
              </a:graphicData>
            </a:graphic>
          </wp:inline>
        </w:drawing>
      </w:r>
    </w:p>
    <w:p w:rsidR="00860E77" w:rsidRPr="00921321" w:rsidRDefault="006E776A" w:rsidP="00956EBC">
      <w:pPr>
        <w:spacing w:after="160" w:line="259"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4689AC7B" wp14:editId="2AAABFF4">
                <wp:simplePos x="0" y="0"/>
                <wp:positionH relativeFrom="column">
                  <wp:posOffset>2101932</wp:posOffset>
                </wp:positionH>
                <wp:positionV relativeFrom="paragraph">
                  <wp:posOffset>30480</wp:posOffset>
                </wp:positionV>
                <wp:extent cx="3871356" cy="510095"/>
                <wp:effectExtent l="0" t="0" r="15240" b="23495"/>
                <wp:wrapNone/>
                <wp:docPr id="6" name="Rectangle 6"/>
                <wp:cNvGraphicFramePr/>
                <a:graphic xmlns:a="http://schemas.openxmlformats.org/drawingml/2006/main">
                  <a:graphicData uri="http://schemas.microsoft.com/office/word/2010/wordprocessingShape">
                    <wps:wsp>
                      <wps:cNvSpPr/>
                      <wps:spPr>
                        <a:xfrm>
                          <a:off x="0" y="0"/>
                          <a:ext cx="3871356" cy="51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76A" w:rsidRPr="006E776A" w:rsidRDefault="006E776A" w:rsidP="006E776A">
                            <w:pPr>
                              <w:jc w:val="center"/>
                              <w:rPr>
                                <w:sz w:val="48"/>
                                <w:szCs w:val="48"/>
                              </w:rPr>
                            </w:pPr>
                            <w:r w:rsidRPr="006E776A">
                              <w:rPr>
                                <w:sz w:val="48"/>
                                <w:szCs w:val="48"/>
                              </w:rPr>
                              <w:t>Cache Design Sk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AC7B" id="Rectangle 6" o:spid="_x0000_s1026" style="position:absolute;margin-left:165.5pt;margin-top:2.4pt;width:304.8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" fillcolor="#5b9bd5 [3204]" strokecolor="#1f4d78 [1604]" strokeweight="1pt">
                <v:textbox>
                  <w:txbxContent>
                    <w:p w:rsidR="006E776A" w:rsidRPr="006E776A" w:rsidRDefault="006E776A" w:rsidP="006E776A">
                      <w:pPr>
                        <w:jc w:val="center"/>
                        <w:rPr>
                          <w:sz w:val="48"/>
                          <w:szCs w:val="48"/>
                        </w:rPr>
                      </w:pPr>
                      <w:r w:rsidRPr="006E776A">
                        <w:rPr>
                          <w:sz w:val="48"/>
                          <w:szCs w:val="48"/>
                        </w:rPr>
                        <w:t>Cache Design Sketch</w:t>
                      </w:r>
                    </w:p>
                  </w:txbxContent>
                </v:textbox>
              </v:rect>
            </w:pict>
          </mc:Fallback>
        </mc:AlternateContent>
      </w:r>
      <w:r>
        <w:rPr>
          <w:rFonts w:asciiTheme="minorHAnsi" w:hAnsiTheme="minorHAnsi"/>
          <w:noProof/>
        </w:rPr>
        <mc:AlternateContent>
          <mc:Choice Requires="wps">
            <w:drawing>
              <wp:anchor distT="0" distB="0" distL="114300" distR="114300" simplePos="0" relativeHeight="251664384" behindDoc="0" locked="0" layoutInCell="1" allowOverlap="1" wp14:anchorId="77A33EB7" wp14:editId="4CA9D89B">
                <wp:simplePos x="0" y="0"/>
                <wp:positionH relativeFrom="column">
                  <wp:posOffset>59055</wp:posOffset>
                </wp:positionH>
                <wp:positionV relativeFrom="paragraph">
                  <wp:posOffset>17335</wp:posOffset>
                </wp:positionV>
                <wp:extent cx="1983105" cy="521970"/>
                <wp:effectExtent l="0" t="0" r="17145" b="11430"/>
                <wp:wrapNone/>
                <wp:docPr id="8" name="Rectangle 8"/>
                <wp:cNvGraphicFramePr/>
                <a:graphic xmlns:a="http://schemas.openxmlformats.org/drawingml/2006/main">
                  <a:graphicData uri="http://schemas.microsoft.com/office/word/2010/wordprocessingShape">
                    <wps:wsp>
                      <wps:cNvSpPr/>
                      <wps:spPr>
                        <a:xfrm>
                          <a:off x="0" y="0"/>
                          <a:ext cx="1983105" cy="521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76A" w:rsidRPr="006E776A" w:rsidRDefault="006E776A" w:rsidP="006E776A">
                            <w:pPr>
                              <w:jc w:val="center"/>
                              <w:rPr>
                                <w:sz w:val="48"/>
                                <w:szCs w:val="48"/>
                              </w:rPr>
                            </w:pPr>
                            <w:r>
                              <w:rPr>
                                <w:sz w:val="48"/>
                                <w:szCs w:val="48"/>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33EB7" id="Rectangle 8" o:spid="_x0000_s1027" style="position:absolute;margin-left:4.65pt;margin-top:1.35pt;width:156.15pt;height:41.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w5fQIAAEsFAAAOAAAAZHJzL2Uyb0RvYy54bWysVFFP3DAMfp+0/xDlfbS9c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" fillcolor="#5b9bd5 [3204]" strokecolor="#1f4d78 [1604]" strokeweight="1pt">
                <v:textbox>
                  <w:txbxContent>
                    <w:p w:rsidR="006E776A" w:rsidRPr="006E776A" w:rsidRDefault="006E776A" w:rsidP="006E776A">
                      <w:pPr>
                        <w:jc w:val="center"/>
                        <w:rPr>
                          <w:sz w:val="48"/>
                          <w:szCs w:val="48"/>
                        </w:rPr>
                      </w:pPr>
                      <w:r>
                        <w:rPr>
                          <w:sz w:val="48"/>
                          <w:szCs w:val="48"/>
                        </w:rPr>
                        <w:t>User Input</w:t>
                      </w:r>
                    </w:p>
                  </w:txbxContent>
                </v:textbox>
              </v:rect>
            </w:pict>
          </mc:Fallback>
        </mc:AlternateContent>
      </w:r>
      <w:r>
        <w:rPr>
          <w:rFonts w:asciiTheme="minorHAnsi" w:hAnsiTheme="minorHAnsi"/>
          <w:noProof/>
        </w:rPr>
        <mc:AlternateContent>
          <mc:Choice Requires="wps">
            <w:drawing>
              <wp:anchor distT="0" distB="0" distL="114300" distR="114300" simplePos="0" relativeHeight="251662336" behindDoc="0" locked="0" layoutInCell="1" allowOverlap="1" wp14:anchorId="2AE7A254" wp14:editId="134B3933">
                <wp:simplePos x="0" y="0"/>
                <wp:positionH relativeFrom="margin">
                  <wp:posOffset>19050</wp:posOffset>
                </wp:positionH>
                <wp:positionV relativeFrom="paragraph">
                  <wp:posOffset>4000</wp:posOffset>
                </wp:positionV>
                <wp:extent cx="2054225" cy="4674870"/>
                <wp:effectExtent l="19050" t="19050" r="41275" b="30480"/>
                <wp:wrapNone/>
                <wp:docPr id="7" name="Rectangle 7"/>
                <wp:cNvGraphicFramePr/>
                <a:graphic xmlns:a="http://schemas.openxmlformats.org/drawingml/2006/main">
                  <a:graphicData uri="http://schemas.microsoft.com/office/word/2010/wordprocessingShape">
                    <wps:wsp>
                      <wps:cNvSpPr/>
                      <wps:spPr>
                        <a:xfrm>
                          <a:off x="0" y="0"/>
                          <a:ext cx="2054225" cy="467487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BAB6F" id="Rectangle 7" o:spid="_x0000_s1026" style="position:absolute;margin-left:1.5pt;margin-top:.3pt;width:161.75pt;height:368.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" filled="f" strokecolor="#0070c0" strokeweight="4.5pt">
                <w10:wrap anchorx="margin"/>
              </v:rect>
            </w:pict>
          </mc:Fallback>
        </mc:AlternateContent>
      </w:r>
      <w:r w:rsidR="00533631">
        <w:rPr>
          <w:rFonts w:asciiTheme="minorHAnsi" w:hAnsiTheme="minorHAnsi"/>
          <w:noProof/>
        </w:rPr>
        <mc:AlternateContent>
          <mc:Choice Requires="wps">
            <w:drawing>
              <wp:anchor distT="0" distB="0" distL="114300" distR="114300" simplePos="0" relativeHeight="251659264" behindDoc="0" locked="0" layoutInCell="1" allowOverlap="1" wp14:anchorId="6DCED3B3" wp14:editId="329C7895">
                <wp:simplePos x="0" y="0"/>
                <wp:positionH relativeFrom="column">
                  <wp:posOffset>2078182</wp:posOffset>
                </wp:positionH>
                <wp:positionV relativeFrom="paragraph">
                  <wp:posOffset>6729</wp:posOffset>
                </wp:positionV>
                <wp:extent cx="3918857" cy="4675060"/>
                <wp:effectExtent l="19050" t="19050" r="43815" b="30480"/>
                <wp:wrapNone/>
                <wp:docPr id="5" name="Rectangle 5"/>
                <wp:cNvGraphicFramePr/>
                <a:graphic xmlns:a="http://schemas.openxmlformats.org/drawingml/2006/main">
                  <a:graphicData uri="http://schemas.microsoft.com/office/word/2010/wordprocessingShape">
                    <wps:wsp>
                      <wps:cNvSpPr/>
                      <wps:spPr>
                        <a:xfrm>
                          <a:off x="0" y="0"/>
                          <a:ext cx="3918857" cy="467506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03450" id="Rectangle 5" o:spid="_x0000_s1026" style="position:absolute;margin-left:163.65pt;margin-top:.55pt;width:308.55pt;height:36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" filled="f" strokecolor="#0070c0" strokeweight="4.5pt"/>
            </w:pict>
          </mc:Fallback>
        </mc:AlternateContent>
      </w:r>
      <w:r w:rsidR="0078418A">
        <w:rPr>
          <w:rFonts w:asciiTheme="minorHAnsi" w:hAnsiTheme="minorHAnsi"/>
          <w:noProof/>
        </w:rPr>
        <w:drawing>
          <wp:inline distT="0" distB="0" distL="0" distR="0">
            <wp:extent cx="5943600" cy="4686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151015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86907"/>
                    </a:xfrm>
                    <a:prstGeom prst="rect">
                      <a:avLst/>
                    </a:prstGeom>
                  </pic:spPr>
                </pic:pic>
              </a:graphicData>
            </a:graphic>
          </wp:inline>
        </w:drawing>
      </w:r>
    </w:p>
    <w:sectPr w:rsidR="00860E77" w:rsidRPr="00921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F37"/>
    <w:multiLevelType w:val="multilevel"/>
    <w:tmpl w:val="19A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9D"/>
    <w:multiLevelType w:val="hybridMultilevel"/>
    <w:tmpl w:val="834806E8"/>
    <w:lvl w:ilvl="0" w:tplc="32EA91DA">
      <w:start w:val="1"/>
      <w:numFmt w:val="bullet"/>
      <w:lvlText w:val="•"/>
      <w:lvlJc w:val="left"/>
      <w:pPr>
        <w:tabs>
          <w:tab w:val="num" w:pos="720"/>
        </w:tabs>
        <w:ind w:left="720" w:hanging="360"/>
      </w:pPr>
      <w:rPr>
        <w:rFonts w:ascii="Times New Roman" w:hAnsi="Times New Roman" w:hint="default"/>
      </w:rPr>
    </w:lvl>
    <w:lvl w:ilvl="1" w:tplc="E36AE048" w:tentative="1">
      <w:start w:val="1"/>
      <w:numFmt w:val="bullet"/>
      <w:lvlText w:val="•"/>
      <w:lvlJc w:val="left"/>
      <w:pPr>
        <w:tabs>
          <w:tab w:val="num" w:pos="1440"/>
        </w:tabs>
        <w:ind w:left="1440" w:hanging="360"/>
      </w:pPr>
      <w:rPr>
        <w:rFonts w:ascii="Times New Roman" w:hAnsi="Times New Roman" w:hint="default"/>
      </w:rPr>
    </w:lvl>
    <w:lvl w:ilvl="2" w:tplc="E2FA509E" w:tentative="1">
      <w:start w:val="1"/>
      <w:numFmt w:val="bullet"/>
      <w:lvlText w:val="•"/>
      <w:lvlJc w:val="left"/>
      <w:pPr>
        <w:tabs>
          <w:tab w:val="num" w:pos="2160"/>
        </w:tabs>
        <w:ind w:left="2160" w:hanging="360"/>
      </w:pPr>
      <w:rPr>
        <w:rFonts w:ascii="Times New Roman" w:hAnsi="Times New Roman" w:hint="default"/>
      </w:rPr>
    </w:lvl>
    <w:lvl w:ilvl="3" w:tplc="131A4E18" w:tentative="1">
      <w:start w:val="1"/>
      <w:numFmt w:val="bullet"/>
      <w:lvlText w:val="•"/>
      <w:lvlJc w:val="left"/>
      <w:pPr>
        <w:tabs>
          <w:tab w:val="num" w:pos="2880"/>
        </w:tabs>
        <w:ind w:left="2880" w:hanging="360"/>
      </w:pPr>
      <w:rPr>
        <w:rFonts w:ascii="Times New Roman" w:hAnsi="Times New Roman" w:hint="default"/>
      </w:rPr>
    </w:lvl>
    <w:lvl w:ilvl="4" w:tplc="4C1EAF4A" w:tentative="1">
      <w:start w:val="1"/>
      <w:numFmt w:val="bullet"/>
      <w:lvlText w:val="•"/>
      <w:lvlJc w:val="left"/>
      <w:pPr>
        <w:tabs>
          <w:tab w:val="num" w:pos="3600"/>
        </w:tabs>
        <w:ind w:left="3600" w:hanging="360"/>
      </w:pPr>
      <w:rPr>
        <w:rFonts w:ascii="Times New Roman" w:hAnsi="Times New Roman" w:hint="default"/>
      </w:rPr>
    </w:lvl>
    <w:lvl w:ilvl="5" w:tplc="186431E2" w:tentative="1">
      <w:start w:val="1"/>
      <w:numFmt w:val="bullet"/>
      <w:lvlText w:val="•"/>
      <w:lvlJc w:val="left"/>
      <w:pPr>
        <w:tabs>
          <w:tab w:val="num" w:pos="4320"/>
        </w:tabs>
        <w:ind w:left="4320" w:hanging="360"/>
      </w:pPr>
      <w:rPr>
        <w:rFonts w:ascii="Times New Roman" w:hAnsi="Times New Roman" w:hint="default"/>
      </w:rPr>
    </w:lvl>
    <w:lvl w:ilvl="6" w:tplc="333AC96C" w:tentative="1">
      <w:start w:val="1"/>
      <w:numFmt w:val="bullet"/>
      <w:lvlText w:val="•"/>
      <w:lvlJc w:val="left"/>
      <w:pPr>
        <w:tabs>
          <w:tab w:val="num" w:pos="5040"/>
        </w:tabs>
        <w:ind w:left="5040" w:hanging="360"/>
      </w:pPr>
      <w:rPr>
        <w:rFonts w:ascii="Times New Roman" w:hAnsi="Times New Roman" w:hint="default"/>
      </w:rPr>
    </w:lvl>
    <w:lvl w:ilvl="7" w:tplc="AA6A0E18" w:tentative="1">
      <w:start w:val="1"/>
      <w:numFmt w:val="bullet"/>
      <w:lvlText w:val="•"/>
      <w:lvlJc w:val="left"/>
      <w:pPr>
        <w:tabs>
          <w:tab w:val="num" w:pos="5760"/>
        </w:tabs>
        <w:ind w:left="5760" w:hanging="360"/>
      </w:pPr>
      <w:rPr>
        <w:rFonts w:ascii="Times New Roman" w:hAnsi="Times New Roman" w:hint="default"/>
      </w:rPr>
    </w:lvl>
    <w:lvl w:ilvl="8" w:tplc="EBCEC2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97EF3"/>
    <w:multiLevelType w:val="multilevel"/>
    <w:tmpl w:val="E6FC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6403"/>
    <w:multiLevelType w:val="hybridMultilevel"/>
    <w:tmpl w:val="4A366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BE9"/>
    <w:multiLevelType w:val="hybridMultilevel"/>
    <w:tmpl w:val="C3400920"/>
    <w:lvl w:ilvl="0" w:tplc="5DD8B246">
      <w:start w:val="1"/>
      <w:numFmt w:val="bullet"/>
      <w:lvlText w:val="•"/>
      <w:lvlJc w:val="left"/>
      <w:pPr>
        <w:tabs>
          <w:tab w:val="num" w:pos="720"/>
        </w:tabs>
        <w:ind w:left="720" w:hanging="360"/>
      </w:pPr>
      <w:rPr>
        <w:rFonts w:ascii="Times New Roman" w:hAnsi="Times New Roman" w:hint="default"/>
      </w:rPr>
    </w:lvl>
    <w:lvl w:ilvl="1" w:tplc="BC70C66C" w:tentative="1">
      <w:start w:val="1"/>
      <w:numFmt w:val="bullet"/>
      <w:lvlText w:val="•"/>
      <w:lvlJc w:val="left"/>
      <w:pPr>
        <w:tabs>
          <w:tab w:val="num" w:pos="1440"/>
        </w:tabs>
        <w:ind w:left="1440" w:hanging="360"/>
      </w:pPr>
      <w:rPr>
        <w:rFonts w:ascii="Times New Roman" w:hAnsi="Times New Roman" w:hint="default"/>
      </w:rPr>
    </w:lvl>
    <w:lvl w:ilvl="2" w:tplc="9B7C7930" w:tentative="1">
      <w:start w:val="1"/>
      <w:numFmt w:val="bullet"/>
      <w:lvlText w:val="•"/>
      <w:lvlJc w:val="left"/>
      <w:pPr>
        <w:tabs>
          <w:tab w:val="num" w:pos="2160"/>
        </w:tabs>
        <w:ind w:left="2160" w:hanging="360"/>
      </w:pPr>
      <w:rPr>
        <w:rFonts w:ascii="Times New Roman" w:hAnsi="Times New Roman" w:hint="default"/>
      </w:rPr>
    </w:lvl>
    <w:lvl w:ilvl="3" w:tplc="B562E0B6" w:tentative="1">
      <w:start w:val="1"/>
      <w:numFmt w:val="bullet"/>
      <w:lvlText w:val="•"/>
      <w:lvlJc w:val="left"/>
      <w:pPr>
        <w:tabs>
          <w:tab w:val="num" w:pos="2880"/>
        </w:tabs>
        <w:ind w:left="2880" w:hanging="360"/>
      </w:pPr>
      <w:rPr>
        <w:rFonts w:ascii="Times New Roman" w:hAnsi="Times New Roman" w:hint="default"/>
      </w:rPr>
    </w:lvl>
    <w:lvl w:ilvl="4" w:tplc="3F1EBE30" w:tentative="1">
      <w:start w:val="1"/>
      <w:numFmt w:val="bullet"/>
      <w:lvlText w:val="•"/>
      <w:lvlJc w:val="left"/>
      <w:pPr>
        <w:tabs>
          <w:tab w:val="num" w:pos="3600"/>
        </w:tabs>
        <w:ind w:left="3600" w:hanging="360"/>
      </w:pPr>
      <w:rPr>
        <w:rFonts w:ascii="Times New Roman" w:hAnsi="Times New Roman" w:hint="default"/>
      </w:rPr>
    </w:lvl>
    <w:lvl w:ilvl="5" w:tplc="C42C61E4" w:tentative="1">
      <w:start w:val="1"/>
      <w:numFmt w:val="bullet"/>
      <w:lvlText w:val="•"/>
      <w:lvlJc w:val="left"/>
      <w:pPr>
        <w:tabs>
          <w:tab w:val="num" w:pos="4320"/>
        </w:tabs>
        <w:ind w:left="4320" w:hanging="360"/>
      </w:pPr>
      <w:rPr>
        <w:rFonts w:ascii="Times New Roman" w:hAnsi="Times New Roman" w:hint="default"/>
      </w:rPr>
    </w:lvl>
    <w:lvl w:ilvl="6" w:tplc="D90AF652" w:tentative="1">
      <w:start w:val="1"/>
      <w:numFmt w:val="bullet"/>
      <w:lvlText w:val="•"/>
      <w:lvlJc w:val="left"/>
      <w:pPr>
        <w:tabs>
          <w:tab w:val="num" w:pos="5040"/>
        </w:tabs>
        <w:ind w:left="5040" w:hanging="360"/>
      </w:pPr>
      <w:rPr>
        <w:rFonts w:ascii="Times New Roman" w:hAnsi="Times New Roman" w:hint="default"/>
      </w:rPr>
    </w:lvl>
    <w:lvl w:ilvl="7" w:tplc="727C9BDC" w:tentative="1">
      <w:start w:val="1"/>
      <w:numFmt w:val="bullet"/>
      <w:lvlText w:val="•"/>
      <w:lvlJc w:val="left"/>
      <w:pPr>
        <w:tabs>
          <w:tab w:val="num" w:pos="5760"/>
        </w:tabs>
        <w:ind w:left="5760" w:hanging="360"/>
      </w:pPr>
      <w:rPr>
        <w:rFonts w:ascii="Times New Roman" w:hAnsi="Times New Roman" w:hint="default"/>
      </w:rPr>
    </w:lvl>
    <w:lvl w:ilvl="8" w:tplc="D310CA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1D4609"/>
    <w:multiLevelType w:val="multilevel"/>
    <w:tmpl w:val="0CF4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C63BA"/>
    <w:multiLevelType w:val="multilevel"/>
    <w:tmpl w:val="67A8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C43DA"/>
    <w:multiLevelType w:val="multilevel"/>
    <w:tmpl w:val="AB021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566A88"/>
    <w:multiLevelType w:val="multilevel"/>
    <w:tmpl w:val="5176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314DD"/>
    <w:multiLevelType w:val="multilevel"/>
    <w:tmpl w:val="38A8E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8302F"/>
    <w:multiLevelType w:val="hybridMultilevel"/>
    <w:tmpl w:val="6148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A838BF"/>
    <w:multiLevelType w:val="hybridMultilevel"/>
    <w:tmpl w:val="501E051A"/>
    <w:lvl w:ilvl="0" w:tplc="327E6810">
      <w:start w:val="1"/>
      <w:numFmt w:val="bullet"/>
      <w:lvlText w:val="•"/>
      <w:lvlJc w:val="left"/>
      <w:pPr>
        <w:tabs>
          <w:tab w:val="num" w:pos="720"/>
        </w:tabs>
        <w:ind w:left="720" w:hanging="360"/>
      </w:pPr>
      <w:rPr>
        <w:rFonts w:ascii="Times New Roman" w:hAnsi="Times New Roman" w:hint="default"/>
      </w:rPr>
    </w:lvl>
    <w:lvl w:ilvl="1" w:tplc="A0BA690A" w:tentative="1">
      <w:start w:val="1"/>
      <w:numFmt w:val="bullet"/>
      <w:lvlText w:val="•"/>
      <w:lvlJc w:val="left"/>
      <w:pPr>
        <w:tabs>
          <w:tab w:val="num" w:pos="1440"/>
        </w:tabs>
        <w:ind w:left="1440" w:hanging="360"/>
      </w:pPr>
      <w:rPr>
        <w:rFonts w:ascii="Times New Roman" w:hAnsi="Times New Roman" w:hint="default"/>
      </w:rPr>
    </w:lvl>
    <w:lvl w:ilvl="2" w:tplc="05AE222E" w:tentative="1">
      <w:start w:val="1"/>
      <w:numFmt w:val="bullet"/>
      <w:lvlText w:val="•"/>
      <w:lvlJc w:val="left"/>
      <w:pPr>
        <w:tabs>
          <w:tab w:val="num" w:pos="2160"/>
        </w:tabs>
        <w:ind w:left="2160" w:hanging="360"/>
      </w:pPr>
      <w:rPr>
        <w:rFonts w:ascii="Times New Roman" w:hAnsi="Times New Roman" w:hint="default"/>
      </w:rPr>
    </w:lvl>
    <w:lvl w:ilvl="3" w:tplc="A5E0098E" w:tentative="1">
      <w:start w:val="1"/>
      <w:numFmt w:val="bullet"/>
      <w:lvlText w:val="•"/>
      <w:lvlJc w:val="left"/>
      <w:pPr>
        <w:tabs>
          <w:tab w:val="num" w:pos="2880"/>
        </w:tabs>
        <w:ind w:left="2880" w:hanging="360"/>
      </w:pPr>
      <w:rPr>
        <w:rFonts w:ascii="Times New Roman" w:hAnsi="Times New Roman" w:hint="default"/>
      </w:rPr>
    </w:lvl>
    <w:lvl w:ilvl="4" w:tplc="DFB25F0A" w:tentative="1">
      <w:start w:val="1"/>
      <w:numFmt w:val="bullet"/>
      <w:lvlText w:val="•"/>
      <w:lvlJc w:val="left"/>
      <w:pPr>
        <w:tabs>
          <w:tab w:val="num" w:pos="3600"/>
        </w:tabs>
        <w:ind w:left="3600" w:hanging="360"/>
      </w:pPr>
      <w:rPr>
        <w:rFonts w:ascii="Times New Roman" w:hAnsi="Times New Roman" w:hint="default"/>
      </w:rPr>
    </w:lvl>
    <w:lvl w:ilvl="5" w:tplc="7CF0959E" w:tentative="1">
      <w:start w:val="1"/>
      <w:numFmt w:val="bullet"/>
      <w:lvlText w:val="•"/>
      <w:lvlJc w:val="left"/>
      <w:pPr>
        <w:tabs>
          <w:tab w:val="num" w:pos="4320"/>
        </w:tabs>
        <w:ind w:left="4320" w:hanging="360"/>
      </w:pPr>
      <w:rPr>
        <w:rFonts w:ascii="Times New Roman" w:hAnsi="Times New Roman" w:hint="default"/>
      </w:rPr>
    </w:lvl>
    <w:lvl w:ilvl="6" w:tplc="45740660" w:tentative="1">
      <w:start w:val="1"/>
      <w:numFmt w:val="bullet"/>
      <w:lvlText w:val="•"/>
      <w:lvlJc w:val="left"/>
      <w:pPr>
        <w:tabs>
          <w:tab w:val="num" w:pos="5040"/>
        </w:tabs>
        <w:ind w:left="5040" w:hanging="360"/>
      </w:pPr>
      <w:rPr>
        <w:rFonts w:ascii="Times New Roman" w:hAnsi="Times New Roman" w:hint="default"/>
      </w:rPr>
    </w:lvl>
    <w:lvl w:ilvl="7" w:tplc="F4701F72" w:tentative="1">
      <w:start w:val="1"/>
      <w:numFmt w:val="bullet"/>
      <w:lvlText w:val="•"/>
      <w:lvlJc w:val="left"/>
      <w:pPr>
        <w:tabs>
          <w:tab w:val="num" w:pos="5760"/>
        </w:tabs>
        <w:ind w:left="5760" w:hanging="360"/>
      </w:pPr>
      <w:rPr>
        <w:rFonts w:ascii="Times New Roman" w:hAnsi="Times New Roman" w:hint="default"/>
      </w:rPr>
    </w:lvl>
    <w:lvl w:ilvl="8" w:tplc="DA9AE6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6F4AA7"/>
    <w:multiLevelType w:val="multilevel"/>
    <w:tmpl w:val="5AC6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E14A02"/>
    <w:multiLevelType w:val="hybridMultilevel"/>
    <w:tmpl w:val="C3A2A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F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8E130B"/>
    <w:multiLevelType w:val="hybridMultilevel"/>
    <w:tmpl w:val="962485B4"/>
    <w:lvl w:ilvl="0" w:tplc="E21CD7E0">
      <w:start w:val="1"/>
      <w:numFmt w:val="bullet"/>
      <w:lvlText w:val="•"/>
      <w:lvlJc w:val="left"/>
      <w:pPr>
        <w:tabs>
          <w:tab w:val="num" w:pos="720"/>
        </w:tabs>
        <w:ind w:left="720" w:hanging="360"/>
      </w:pPr>
      <w:rPr>
        <w:rFonts w:ascii="Times New Roman" w:hAnsi="Times New Roman" w:hint="default"/>
      </w:rPr>
    </w:lvl>
    <w:lvl w:ilvl="1" w:tplc="559A54AC" w:tentative="1">
      <w:start w:val="1"/>
      <w:numFmt w:val="bullet"/>
      <w:lvlText w:val="•"/>
      <w:lvlJc w:val="left"/>
      <w:pPr>
        <w:tabs>
          <w:tab w:val="num" w:pos="1440"/>
        </w:tabs>
        <w:ind w:left="1440" w:hanging="360"/>
      </w:pPr>
      <w:rPr>
        <w:rFonts w:ascii="Times New Roman" w:hAnsi="Times New Roman" w:hint="default"/>
      </w:rPr>
    </w:lvl>
    <w:lvl w:ilvl="2" w:tplc="D98C8CDC" w:tentative="1">
      <w:start w:val="1"/>
      <w:numFmt w:val="bullet"/>
      <w:lvlText w:val="•"/>
      <w:lvlJc w:val="left"/>
      <w:pPr>
        <w:tabs>
          <w:tab w:val="num" w:pos="2160"/>
        </w:tabs>
        <w:ind w:left="2160" w:hanging="360"/>
      </w:pPr>
      <w:rPr>
        <w:rFonts w:ascii="Times New Roman" w:hAnsi="Times New Roman" w:hint="default"/>
      </w:rPr>
    </w:lvl>
    <w:lvl w:ilvl="3" w:tplc="80828C5C" w:tentative="1">
      <w:start w:val="1"/>
      <w:numFmt w:val="bullet"/>
      <w:lvlText w:val="•"/>
      <w:lvlJc w:val="left"/>
      <w:pPr>
        <w:tabs>
          <w:tab w:val="num" w:pos="2880"/>
        </w:tabs>
        <w:ind w:left="2880" w:hanging="360"/>
      </w:pPr>
      <w:rPr>
        <w:rFonts w:ascii="Times New Roman" w:hAnsi="Times New Roman" w:hint="default"/>
      </w:rPr>
    </w:lvl>
    <w:lvl w:ilvl="4" w:tplc="0B18EA38" w:tentative="1">
      <w:start w:val="1"/>
      <w:numFmt w:val="bullet"/>
      <w:lvlText w:val="•"/>
      <w:lvlJc w:val="left"/>
      <w:pPr>
        <w:tabs>
          <w:tab w:val="num" w:pos="3600"/>
        </w:tabs>
        <w:ind w:left="3600" w:hanging="360"/>
      </w:pPr>
      <w:rPr>
        <w:rFonts w:ascii="Times New Roman" w:hAnsi="Times New Roman" w:hint="default"/>
      </w:rPr>
    </w:lvl>
    <w:lvl w:ilvl="5" w:tplc="1A24405E" w:tentative="1">
      <w:start w:val="1"/>
      <w:numFmt w:val="bullet"/>
      <w:lvlText w:val="•"/>
      <w:lvlJc w:val="left"/>
      <w:pPr>
        <w:tabs>
          <w:tab w:val="num" w:pos="4320"/>
        </w:tabs>
        <w:ind w:left="4320" w:hanging="360"/>
      </w:pPr>
      <w:rPr>
        <w:rFonts w:ascii="Times New Roman" w:hAnsi="Times New Roman" w:hint="default"/>
      </w:rPr>
    </w:lvl>
    <w:lvl w:ilvl="6" w:tplc="D30C3376" w:tentative="1">
      <w:start w:val="1"/>
      <w:numFmt w:val="bullet"/>
      <w:lvlText w:val="•"/>
      <w:lvlJc w:val="left"/>
      <w:pPr>
        <w:tabs>
          <w:tab w:val="num" w:pos="5040"/>
        </w:tabs>
        <w:ind w:left="5040" w:hanging="360"/>
      </w:pPr>
      <w:rPr>
        <w:rFonts w:ascii="Times New Roman" w:hAnsi="Times New Roman" w:hint="default"/>
      </w:rPr>
    </w:lvl>
    <w:lvl w:ilvl="7" w:tplc="9EE64C1C" w:tentative="1">
      <w:start w:val="1"/>
      <w:numFmt w:val="bullet"/>
      <w:lvlText w:val="•"/>
      <w:lvlJc w:val="left"/>
      <w:pPr>
        <w:tabs>
          <w:tab w:val="num" w:pos="5760"/>
        </w:tabs>
        <w:ind w:left="5760" w:hanging="360"/>
      </w:pPr>
      <w:rPr>
        <w:rFonts w:ascii="Times New Roman" w:hAnsi="Times New Roman" w:hint="default"/>
      </w:rPr>
    </w:lvl>
    <w:lvl w:ilvl="8" w:tplc="2722B5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111E53"/>
    <w:multiLevelType w:val="multilevel"/>
    <w:tmpl w:val="333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65262"/>
    <w:multiLevelType w:val="hybridMultilevel"/>
    <w:tmpl w:val="B65678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5074C6"/>
    <w:multiLevelType w:val="multilevel"/>
    <w:tmpl w:val="4F78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4C4021"/>
    <w:multiLevelType w:val="hybridMultilevel"/>
    <w:tmpl w:val="E5A8F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E6E39"/>
    <w:multiLevelType w:val="multilevel"/>
    <w:tmpl w:val="9526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B7551E"/>
    <w:multiLevelType w:val="hybridMultilevel"/>
    <w:tmpl w:val="5DF0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164AF"/>
    <w:multiLevelType w:val="multilevel"/>
    <w:tmpl w:val="94E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876C78"/>
    <w:multiLevelType w:val="hybridMultilevel"/>
    <w:tmpl w:val="01A095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345938"/>
    <w:multiLevelType w:val="multilevel"/>
    <w:tmpl w:val="03B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75342B"/>
    <w:multiLevelType w:val="hybridMultilevel"/>
    <w:tmpl w:val="4454B3A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660E9"/>
    <w:multiLevelType w:val="hybridMultilevel"/>
    <w:tmpl w:val="4502B5D8"/>
    <w:lvl w:ilvl="0" w:tplc="A4782402">
      <w:start w:val="1"/>
      <w:numFmt w:val="bullet"/>
      <w:lvlText w:val="•"/>
      <w:lvlJc w:val="left"/>
      <w:pPr>
        <w:tabs>
          <w:tab w:val="num" w:pos="720"/>
        </w:tabs>
        <w:ind w:left="720" w:hanging="360"/>
      </w:pPr>
      <w:rPr>
        <w:rFonts w:ascii="Times New Roman" w:hAnsi="Times New Roman" w:hint="default"/>
      </w:rPr>
    </w:lvl>
    <w:lvl w:ilvl="1" w:tplc="A372E186" w:tentative="1">
      <w:start w:val="1"/>
      <w:numFmt w:val="bullet"/>
      <w:lvlText w:val="•"/>
      <w:lvlJc w:val="left"/>
      <w:pPr>
        <w:tabs>
          <w:tab w:val="num" w:pos="1440"/>
        </w:tabs>
        <w:ind w:left="1440" w:hanging="360"/>
      </w:pPr>
      <w:rPr>
        <w:rFonts w:ascii="Times New Roman" w:hAnsi="Times New Roman" w:hint="default"/>
      </w:rPr>
    </w:lvl>
    <w:lvl w:ilvl="2" w:tplc="67267A4C" w:tentative="1">
      <w:start w:val="1"/>
      <w:numFmt w:val="bullet"/>
      <w:lvlText w:val="•"/>
      <w:lvlJc w:val="left"/>
      <w:pPr>
        <w:tabs>
          <w:tab w:val="num" w:pos="2160"/>
        </w:tabs>
        <w:ind w:left="2160" w:hanging="360"/>
      </w:pPr>
      <w:rPr>
        <w:rFonts w:ascii="Times New Roman" w:hAnsi="Times New Roman" w:hint="default"/>
      </w:rPr>
    </w:lvl>
    <w:lvl w:ilvl="3" w:tplc="123CF990" w:tentative="1">
      <w:start w:val="1"/>
      <w:numFmt w:val="bullet"/>
      <w:lvlText w:val="•"/>
      <w:lvlJc w:val="left"/>
      <w:pPr>
        <w:tabs>
          <w:tab w:val="num" w:pos="2880"/>
        </w:tabs>
        <w:ind w:left="2880" w:hanging="360"/>
      </w:pPr>
      <w:rPr>
        <w:rFonts w:ascii="Times New Roman" w:hAnsi="Times New Roman" w:hint="default"/>
      </w:rPr>
    </w:lvl>
    <w:lvl w:ilvl="4" w:tplc="B3762B56" w:tentative="1">
      <w:start w:val="1"/>
      <w:numFmt w:val="bullet"/>
      <w:lvlText w:val="•"/>
      <w:lvlJc w:val="left"/>
      <w:pPr>
        <w:tabs>
          <w:tab w:val="num" w:pos="3600"/>
        </w:tabs>
        <w:ind w:left="3600" w:hanging="360"/>
      </w:pPr>
      <w:rPr>
        <w:rFonts w:ascii="Times New Roman" w:hAnsi="Times New Roman" w:hint="default"/>
      </w:rPr>
    </w:lvl>
    <w:lvl w:ilvl="5" w:tplc="0EE0E68C" w:tentative="1">
      <w:start w:val="1"/>
      <w:numFmt w:val="bullet"/>
      <w:lvlText w:val="•"/>
      <w:lvlJc w:val="left"/>
      <w:pPr>
        <w:tabs>
          <w:tab w:val="num" w:pos="4320"/>
        </w:tabs>
        <w:ind w:left="4320" w:hanging="360"/>
      </w:pPr>
      <w:rPr>
        <w:rFonts w:ascii="Times New Roman" w:hAnsi="Times New Roman" w:hint="default"/>
      </w:rPr>
    </w:lvl>
    <w:lvl w:ilvl="6" w:tplc="04BE6920" w:tentative="1">
      <w:start w:val="1"/>
      <w:numFmt w:val="bullet"/>
      <w:lvlText w:val="•"/>
      <w:lvlJc w:val="left"/>
      <w:pPr>
        <w:tabs>
          <w:tab w:val="num" w:pos="5040"/>
        </w:tabs>
        <w:ind w:left="5040" w:hanging="360"/>
      </w:pPr>
      <w:rPr>
        <w:rFonts w:ascii="Times New Roman" w:hAnsi="Times New Roman" w:hint="default"/>
      </w:rPr>
    </w:lvl>
    <w:lvl w:ilvl="7" w:tplc="65DC1A72" w:tentative="1">
      <w:start w:val="1"/>
      <w:numFmt w:val="bullet"/>
      <w:lvlText w:val="•"/>
      <w:lvlJc w:val="left"/>
      <w:pPr>
        <w:tabs>
          <w:tab w:val="num" w:pos="5760"/>
        </w:tabs>
        <w:ind w:left="5760" w:hanging="360"/>
      </w:pPr>
      <w:rPr>
        <w:rFonts w:ascii="Times New Roman" w:hAnsi="Times New Roman" w:hint="default"/>
      </w:rPr>
    </w:lvl>
    <w:lvl w:ilvl="8" w:tplc="F4F61CB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F92A75"/>
    <w:multiLevelType w:val="multilevel"/>
    <w:tmpl w:val="1F486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4"/>
  </w:num>
  <w:num w:numId="3">
    <w:abstractNumId w:val="22"/>
  </w:num>
  <w:num w:numId="4">
    <w:abstractNumId w:val="2"/>
  </w:num>
  <w:num w:numId="5">
    <w:abstractNumId w:val="6"/>
  </w:num>
  <w:num w:numId="6">
    <w:abstractNumId w:val="27"/>
  </w:num>
  <w:num w:numId="7">
    <w:abstractNumId w:val="18"/>
  </w:num>
  <w:num w:numId="8">
    <w:abstractNumId w:val="9"/>
  </w:num>
  <w:num w:numId="9">
    <w:abstractNumId w:val="8"/>
  </w:num>
  <w:num w:numId="10">
    <w:abstractNumId w:val="16"/>
  </w:num>
  <w:num w:numId="11">
    <w:abstractNumId w:val="20"/>
  </w:num>
  <w:num w:numId="12">
    <w:abstractNumId w:val="12"/>
  </w:num>
  <w:num w:numId="13">
    <w:abstractNumId w:val="0"/>
  </w:num>
  <w:num w:numId="14">
    <w:abstractNumId w:val="5"/>
  </w:num>
  <w:num w:numId="15">
    <w:abstractNumId w:val="14"/>
  </w:num>
  <w:num w:numId="16">
    <w:abstractNumId w:val="21"/>
  </w:num>
  <w:num w:numId="17">
    <w:abstractNumId w:val="13"/>
  </w:num>
  <w:num w:numId="18">
    <w:abstractNumId w:val="25"/>
  </w:num>
  <w:num w:numId="19">
    <w:abstractNumId w:val="3"/>
  </w:num>
  <w:num w:numId="20">
    <w:abstractNumId w:val="19"/>
  </w:num>
  <w:num w:numId="21">
    <w:abstractNumId w:val="17"/>
  </w:num>
  <w:num w:numId="22">
    <w:abstractNumId w:val="11"/>
  </w:num>
  <w:num w:numId="23">
    <w:abstractNumId w:val="26"/>
  </w:num>
  <w:num w:numId="24">
    <w:abstractNumId w:val="4"/>
  </w:num>
  <w:num w:numId="25">
    <w:abstractNumId w:val="15"/>
  </w:num>
  <w:num w:numId="26">
    <w:abstractNumId w:val="1"/>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5C"/>
    <w:rsid w:val="000033B9"/>
    <w:rsid w:val="00007123"/>
    <w:rsid w:val="000213FA"/>
    <w:rsid w:val="00021A50"/>
    <w:rsid w:val="00030311"/>
    <w:rsid w:val="00033257"/>
    <w:rsid w:val="000340B5"/>
    <w:rsid w:val="000342E3"/>
    <w:rsid w:val="00035959"/>
    <w:rsid w:val="000417C0"/>
    <w:rsid w:val="000473BC"/>
    <w:rsid w:val="0005183D"/>
    <w:rsid w:val="00054F49"/>
    <w:rsid w:val="0006315C"/>
    <w:rsid w:val="00063C4D"/>
    <w:rsid w:val="00071D0A"/>
    <w:rsid w:val="000757FA"/>
    <w:rsid w:val="000773B5"/>
    <w:rsid w:val="0008308F"/>
    <w:rsid w:val="00085629"/>
    <w:rsid w:val="00086DDB"/>
    <w:rsid w:val="0009641E"/>
    <w:rsid w:val="000965F9"/>
    <w:rsid w:val="000971DA"/>
    <w:rsid w:val="00097A50"/>
    <w:rsid w:val="000A033C"/>
    <w:rsid w:val="000A0E3C"/>
    <w:rsid w:val="000A3062"/>
    <w:rsid w:val="000A6AEC"/>
    <w:rsid w:val="000B0355"/>
    <w:rsid w:val="000B433C"/>
    <w:rsid w:val="000B5369"/>
    <w:rsid w:val="000C6EFD"/>
    <w:rsid w:val="000D0A7F"/>
    <w:rsid w:val="000D17D0"/>
    <w:rsid w:val="000D1850"/>
    <w:rsid w:val="000D3233"/>
    <w:rsid w:val="000D748F"/>
    <w:rsid w:val="000E224E"/>
    <w:rsid w:val="000E2481"/>
    <w:rsid w:val="000E6283"/>
    <w:rsid w:val="000F0C45"/>
    <w:rsid w:val="000F2465"/>
    <w:rsid w:val="000F2CB3"/>
    <w:rsid w:val="000F3549"/>
    <w:rsid w:val="000F5875"/>
    <w:rsid w:val="000F7ACF"/>
    <w:rsid w:val="001017DA"/>
    <w:rsid w:val="001032FA"/>
    <w:rsid w:val="00103776"/>
    <w:rsid w:val="00105158"/>
    <w:rsid w:val="00107B52"/>
    <w:rsid w:val="00110FA1"/>
    <w:rsid w:val="001119CA"/>
    <w:rsid w:val="00112EC2"/>
    <w:rsid w:val="001174D5"/>
    <w:rsid w:val="001220CE"/>
    <w:rsid w:val="00122EEF"/>
    <w:rsid w:val="00124100"/>
    <w:rsid w:val="001258DA"/>
    <w:rsid w:val="0013022B"/>
    <w:rsid w:val="00131901"/>
    <w:rsid w:val="00135697"/>
    <w:rsid w:val="00141A52"/>
    <w:rsid w:val="00162187"/>
    <w:rsid w:val="00164A6E"/>
    <w:rsid w:val="00166A40"/>
    <w:rsid w:val="001714C7"/>
    <w:rsid w:val="00175CFB"/>
    <w:rsid w:val="00176D2F"/>
    <w:rsid w:val="00180CE1"/>
    <w:rsid w:val="0018549A"/>
    <w:rsid w:val="00191921"/>
    <w:rsid w:val="00193D54"/>
    <w:rsid w:val="001952BF"/>
    <w:rsid w:val="001A4E7D"/>
    <w:rsid w:val="001B0541"/>
    <w:rsid w:val="001B1052"/>
    <w:rsid w:val="001B3983"/>
    <w:rsid w:val="001C09C1"/>
    <w:rsid w:val="001C7E75"/>
    <w:rsid w:val="001D1B52"/>
    <w:rsid w:val="001D7A5D"/>
    <w:rsid w:val="001E02C0"/>
    <w:rsid w:val="001E14F2"/>
    <w:rsid w:val="001E1FB5"/>
    <w:rsid w:val="001E676E"/>
    <w:rsid w:val="001F0067"/>
    <w:rsid w:val="001F5D4F"/>
    <w:rsid w:val="002001DE"/>
    <w:rsid w:val="00213820"/>
    <w:rsid w:val="00215AF2"/>
    <w:rsid w:val="002253DC"/>
    <w:rsid w:val="00227EEF"/>
    <w:rsid w:val="0023646B"/>
    <w:rsid w:val="00241452"/>
    <w:rsid w:val="0024289E"/>
    <w:rsid w:val="00242B06"/>
    <w:rsid w:val="00245798"/>
    <w:rsid w:val="00252447"/>
    <w:rsid w:val="00255D68"/>
    <w:rsid w:val="002605BD"/>
    <w:rsid w:val="00261057"/>
    <w:rsid w:val="00262E65"/>
    <w:rsid w:val="00264171"/>
    <w:rsid w:val="002658A2"/>
    <w:rsid w:val="002667A7"/>
    <w:rsid w:val="002668F9"/>
    <w:rsid w:val="0026749F"/>
    <w:rsid w:val="00270915"/>
    <w:rsid w:val="00276DFD"/>
    <w:rsid w:val="00281D1C"/>
    <w:rsid w:val="00285093"/>
    <w:rsid w:val="002945C3"/>
    <w:rsid w:val="002972CB"/>
    <w:rsid w:val="002B1039"/>
    <w:rsid w:val="002B60A4"/>
    <w:rsid w:val="002B77ED"/>
    <w:rsid w:val="002C1C7E"/>
    <w:rsid w:val="002D6D3C"/>
    <w:rsid w:val="002D7D73"/>
    <w:rsid w:val="002E0580"/>
    <w:rsid w:val="002E713B"/>
    <w:rsid w:val="00304480"/>
    <w:rsid w:val="0030501E"/>
    <w:rsid w:val="0031360E"/>
    <w:rsid w:val="003164E2"/>
    <w:rsid w:val="003169A2"/>
    <w:rsid w:val="0032556B"/>
    <w:rsid w:val="003309CF"/>
    <w:rsid w:val="003328AC"/>
    <w:rsid w:val="00334156"/>
    <w:rsid w:val="0033605C"/>
    <w:rsid w:val="00336C57"/>
    <w:rsid w:val="00342A82"/>
    <w:rsid w:val="00345EF0"/>
    <w:rsid w:val="003539DA"/>
    <w:rsid w:val="00356B5F"/>
    <w:rsid w:val="00372429"/>
    <w:rsid w:val="0037424F"/>
    <w:rsid w:val="00374267"/>
    <w:rsid w:val="00385911"/>
    <w:rsid w:val="0038647D"/>
    <w:rsid w:val="0039288B"/>
    <w:rsid w:val="00397C63"/>
    <w:rsid w:val="003A2DA5"/>
    <w:rsid w:val="003A56D0"/>
    <w:rsid w:val="003A6020"/>
    <w:rsid w:val="003A791B"/>
    <w:rsid w:val="003C255F"/>
    <w:rsid w:val="003D0E61"/>
    <w:rsid w:val="003D2235"/>
    <w:rsid w:val="003D763C"/>
    <w:rsid w:val="003E1848"/>
    <w:rsid w:val="003F12A9"/>
    <w:rsid w:val="003F35A7"/>
    <w:rsid w:val="003F5B7B"/>
    <w:rsid w:val="003F5BF1"/>
    <w:rsid w:val="003F71D2"/>
    <w:rsid w:val="004027E1"/>
    <w:rsid w:val="00407AF7"/>
    <w:rsid w:val="004144CC"/>
    <w:rsid w:val="00414A92"/>
    <w:rsid w:val="00414C7E"/>
    <w:rsid w:val="00414CD2"/>
    <w:rsid w:val="004202A0"/>
    <w:rsid w:val="00420796"/>
    <w:rsid w:val="00421979"/>
    <w:rsid w:val="00422ED7"/>
    <w:rsid w:val="0042366F"/>
    <w:rsid w:val="00423F57"/>
    <w:rsid w:val="00427C52"/>
    <w:rsid w:val="00427E41"/>
    <w:rsid w:val="00433BA8"/>
    <w:rsid w:val="00436287"/>
    <w:rsid w:val="00444EDD"/>
    <w:rsid w:val="004476B4"/>
    <w:rsid w:val="0045770C"/>
    <w:rsid w:val="004614A0"/>
    <w:rsid w:val="004626EC"/>
    <w:rsid w:val="00465806"/>
    <w:rsid w:val="004713AB"/>
    <w:rsid w:val="0048430C"/>
    <w:rsid w:val="00492286"/>
    <w:rsid w:val="004A0493"/>
    <w:rsid w:val="004A123C"/>
    <w:rsid w:val="004A580E"/>
    <w:rsid w:val="004B1229"/>
    <w:rsid w:val="004B17D6"/>
    <w:rsid w:val="004B3B83"/>
    <w:rsid w:val="004B53BB"/>
    <w:rsid w:val="004B6850"/>
    <w:rsid w:val="004D38EC"/>
    <w:rsid w:val="004D4FFD"/>
    <w:rsid w:val="004D7795"/>
    <w:rsid w:val="004E4CE9"/>
    <w:rsid w:val="004E5943"/>
    <w:rsid w:val="004E5D3A"/>
    <w:rsid w:val="004F1842"/>
    <w:rsid w:val="00504FA6"/>
    <w:rsid w:val="005050CD"/>
    <w:rsid w:val="00517C89"/>
    <w:rsid w:val="005205FB"/>
    <w:rsid w:val="005228F6"/>
    <w:rsid w:val="0052483C"/>
    <w:rsid w:val="00527B20"/>
    <w:rsid w:val="00530EF3"/>
    <w:rsid w:val="00533631"/>
    <w:rsid w:val="00554A17"/>
    <w:rsid w:val="00557F68"/>
    <w:rsid w:val="00562019"/>
    <w:rsid w:val="00563BBF"/>
    <w:rsid w:val="0057495A"/>
    <w:rsid w:val="00581D6E"/>
    <w:rsid w:val="005821E9"/>
    <w:rsid w:val="00586B03"/>
    <w:rsid w:val="00587A0E"/>
    <w:rsid w:val="00587ACC"/>
    <w:rsid w:val="00587CFD"/>
    <w:rsid w:val="00587E8C"/>
    <w:rsid w:val="00590A8C"/>
    <w:rsid w:val="005915DA"/>
    <w:rsid w:val="00592C45"/>
    <w:rsid w:val="005946E8"/>
    <w:rsid w:val="00595414"/>
    <w:rsid w:val="00596560"/>
    <w:rsid w:val="005A1827"/>
    <w:rsid w:val="005A207C"/>
    <w:rsid w:val="005A5894"/>
    <w:rsid w:val="005C25AD"/>
    <w:rsid w:val="005D5711"/>
    <w:rsid w:val="005E121D"/>
    <w:rsid w:val="005E3199"/>
    <w:rsid w:val="005E3D0A"/>
    <w:rsid w:val="005E40D8"/>
    <w:rsid w:val="005E7280"/>
    <w:rsid w:val="005F098C"/>
    <w:rsid w:val="005F770B"/>
    <w:rsid w:val="005F7AE0"/>
    <w:rsid w:val="00600204"/>
    <w:rsid w:val="006016E5"/>
    <w:rsid w:val="00625A3A"/>
    <w:rsid w:val="00627E06"/>
    <w:rsid w:val="0063145A"/>
    <w:rsid w:val="00633E35"/>
    <w:rsid w:val="0063403E"/>
    <w:rsid w:val="006375A8"/>
    <w:rsid w:val="00644ABE"/>
    <w:rsid w:val="00654940"/>
    <w:rsid w:val="00660E2E"/>
    <w:rsid w:val="00661496"/>
    <w:rsid w:val="00666469"/>
    <w:rsid w:val="00673422"/>
    <w:rsid w:val="006771A8"/>
    <w:rsid w:val="00682806"/>
    <w:rsid w:val="006844F1"/>
    <w:rsid w:val="00686541"/>
    <w:rsid w:val="00691031"/>
    <w:rsid w:val="0069305D"/>
    <w:rsid w:val="00694E6E"/>
    <w:rsid w:val="00695797"/>
    <w:rsid w:val="00696226"/>
    <w:rsid w:val="006A1EA2"/>
    <w:rsid w:val="006B2C92"/>
    <w:rsid w:val="006B7C6E"/>
    <w:rsid w:val="006C11B0"/>
    <w:rsid w:val="006C5993"/>
    <w:rsid w:val="006C6013"/>
    <w:rsid w:val="006E2E77"/>
    <w:rsid w:val="006E4F3D"/>
    <w:rsid w:val="006E776A"/>
    <w:rsid w:val="006F4714"/>
    <w:rsid w:val="00703C42"/>
    <w:rsid w:val="00706FDE"/>
    <w:rsid w:val="0071189C"/>
    <w:rsid w:val="00713412"/>
    <w:rsid w:val="00720974"/>
    <w:rsid w:val="00721B07"/>
    <w:rsid w:val="007334A2"/>
    <w:rsid w:val="00734035"/>
    <w:rsid w:val="00737072"/>
    <w:rsid w:val="00747400"/>
    <w:rsid w:val="00750841"/>
    <w:rsid w:val="00752E75"/>
    <w:rsid w:val="00753FBB"/>
    <w:rsid w:val="00754035"/>
    <w:rsid w:val="00762515"/>
    <w:rsid w:val="0077003B"/>
    <w:rsid w:val="00775AC0"/>
    <w:rsid w:val="00777562"/>
    <w:rsid w:val="00783805"/>
    <w:rsid w:val="0078418A"/>
    <w:rsid w:val="0079132D"/>
    <w:rsid w:val="00792D42"/>
    <w:rsid w:val="00797B5E"/>
    <w:rsid w:val="007A4FEB"/>
    <w:rsid w:val="007A7942"/>
    <w:rsid w:val="007B0427"/>
    <w:rsid w:val="007B1ADD"/>
    <w:rsid w:val="007B1B42"/>
    <w:rsid w:val="007C0879"/>
    <w:rsid w:val="007C250E"/>
    <w:rsid w:val="007C2759"/>
    <w:rsid w:val="007C284A"/>
    <w:rsid w:val="007C5ADA"/>
    <w:rsid w:val="007C7B0A"/>
    <w:rsid w:val="007D05C5"/>
    <w:rsid w:val="007D0C0E"/>
    <w:rsid w:val="007D3B72"/>
    <w:rsid w:val="007E1EB1"/>
    <w:rsid w:val="007E52F1"/>
    <w:rsid w:val="007F0BEB"/>
    <w:rsid w:val="007F45DE"/>
    <w:rsid w:val="00800455"/>
    <w:rsid w:val="00804D95"/>
    <w:rsid w:val="008062C7"/>
    <w:rsid w:val="008124BF"/>
    <w:rsid w:val="00813258"/>
    <w:rsid w:val="00814533"/>
    <w:rsid w:val="0082083F"/>
    <w:rsid w:val="0082136E"/>
    <w:rsid w:val="008228ED"/>
    <w:rsid w:val="00823CD3"/>
    <w:rsid w:val="008254AE"/>
    <w:rsid w:val="008268F1"/>
    <w:rsid w:val="00827061"/>
    <w:rsid w:val="00831F9A"/>
    <w:rsid w:val="00832998"/>
    <w:rsid w:val="00833BE5"/>
    <w:rsid w:val="0083404B"/>
    <w:rsid w:val="00837325"/>
    <w:rsid w:val="00840088"/>
    <w:rsid w:val="00840F43"/>
    <w:rsid w:val="00842342"/>
    <w:rsid w:val="008423E8"/>
    <w:rsid w:val="00843706"/>
    <w:rsid w:val="0085098E"/>
    <w:rsid w:val="00850B04"/>
    <w:rsid w:val="0085179B"/>
    <w:rsid w:val="008558EB"/>
    <w:rsid w:val="00855FBB"/>
    <w:rsid w:val="008562F7"/>
    <w:rsid w:val="00856F70"/>
    <w:rsid w:val="008577F9"/>
    <w:rsid w:val="00860E77"/>
    <w:rsid w:val="00863B53"/>
    <w:rsid w:val="00865D44"/>
    <w:rsid w:val="00867FA4"/>
    <w:rsid w:val="0087428D"/>
    <w:rsid w:val="00876672"/>
    <w:rsid w:val="0088076C"/>
    <w:rsid w:val="00884447"/>
    <w:rsid w:val="00887400"/>
    <w:rsid w:val="008914C1"/>
    <w:rsid w:val="00891D61"/>
    <w:rsid w:val="008932D4"/>
    <w:rsid w:val="008932E4"/>
    <w:rsid w:val="00894FEE"/>
    <w:rsid w:val="00897383"/>
    <w:rsid w:val="008A1FAA"/>
    <w:rsid w:val="008A22D2"/>
    <w:rsid w:val="008A29AB"/>
    <w:rsid w:val="008A3640"/>
    <w:rsid w:val="008A4334"/>
    <w:rsid w:val="008B1116"/>
    <w:rsid w:val="008B485A"/>
    <w:rsid w:val="008B6050"/>
    <w:rsid w:val="008B6D41"/>
    <w:rsid w:val="008B7366"/>
    <w:rsid w:val="008C1091"/>
    <w:rsid w:val="008C7D5D"/>
    <w:rsid w:val="008D3D2A"/>
    <w:rsid w:val="008D6089"/>
    <w:rsid w:val="008E14D1"/>
    <w:rsid w:val="008E467A"/>
    <w:rsid w:val="008F547E"/>
    <w:rsid w:val="00902673"/>
    <w:rsid w:val="009064D4"/>
    <w:rsid w:val="00913C1C"/>
    <w:rsid w:val="00915A0B"/>
    <w:rsid w:val="00917185"/>
    <w:rsid w:val="0091725D"/>
    <w:rsid w:val="00921321"/>
    <w:rsid w:val="0092175A"/>
    <w:rsid w:val="00921924"/>
    <w:rsid w:val="00922105"/>
    <w:rsid w:val="00924435"/>
    <w:rsid w:val="00926750"/>
    <w:rsid w:val="009327B8"/>
    <w:rsid w:val="00933663"/>
    <w:rsid w:val="00936567"/>
    <w:rsid w:val="00940ADA"/>
    <w:rsid w:val="00941E7E"/>
    <w:rsid w:val="00944755"/>
    <w:rsid w:val="00947D33"/>
    <w:rsid w:val="0095158A"/>
    <w:rsid w:val="0095174B"/>
    <w:rsid w:val="00956EBC"/>
    <w:rsid w:val="0096619D"/>
    <w:rsid w:val="00967DB1"/>
    <w:rsid w:val="00973562"/>
    <w:rsid w:val="009741A4"/>
    <w:rsid w:val="00974305"/>
    <w:rsid w:val="0097577F"/>
    <w:rsid w:val="009820A5"/>
    <w:rsid w:val="00987ECC"/>
    <w:rsid w:val="00993211"/>
    <w:rsid w:val="00994A10"/>
    <w:rsid w:val="009964C2"/>
    <w:rsid w:val="009A4BD9"/>
    <w:rsid w:val="009A7101"/>
    <w:rsid w:val="009A7DF0"/>
    <w:rsid w:val="009B6549"/>
    <w:rsid w:val="009C04C7"/>
    <w:rsid w:val="009C0588"/>
    <w:rsid w:val="009D12FA"/>
    <w:rsid w:val="009D1E6B"/>
    <w:rsid w:val="009D74DA"/>
    <w:rsid w:val="009E015C"/>
    <w:rsid w:val="009E2C99"/>
    <w:rsid w:val="009E2D55"/>
    <w:rsid w:val="009E4288"/>
    <w:rsid w:val="009F0480"/>
    <w:rsid w:val="009F6151"/>
    <w:rsid w:val="00A01B33"/>
    <w:rsid w:val="00A075D6"/>
    <w:rsid w:val="00A145A8"/>
    <w:rsid w:val="00A21626"/>
    <w:rsid w:val="00A3159C"/>
    <w:rsid w:val="00A32F32"/>
    <w:rsid w:val="00A36230"/>
    <w:rsid w:val="00A375A6"/>
    <w:rsid w:val="00A45547"/>
    <w:rsid w:val="00A51A6E"/>
    <w:rsid w:val="00A54E1B"/>
    <w:rsid w:val="00A557D2"/>
    <w:rsid w:val="00A57C58"/>
    <w:rsid w:val="00A6025A"/>
    <w:rsid w:val="00A64920"/>
    <w:rsid w:val="00A6706C"/>
    <w:rsid w:val="00A67716"/>
    <w:rsid w:val="00A7369C"/>
    <w:rsid w:val="00A8486B"/>
    <w:rsid w:val="00A85704"/>
    <w:rsid w:val="00A9476D"/>
    <w:rsid w:val="00A976D4"/>
    <w:rsid w:val="00AA21AA"/>
    <w:rsid w:val="00AA50D7"/>
    <w:rsid w:val="00AA6DA5"/>
    <w:rsid w:val="00AA73B3"/>
    <w:rsid w:val="00AC19BA"/>
    <w:rsid w:val="00AC3CF6"/>
    <w:rsid w:val="00AC434C"/>
    <w:rsid w:val="00AC71E2"/>
    <w:rsid w:val="00AD44E0"/>
    <w:rsid w:val="00AD66BF"/>
    <w:rsid w:val="00AE0D46"/>
    <w:rsid w:val="00AE0F6E"/>
    <w:rsid w:val="00AE365B"/>
    <w:rsid w:val="00AE3726"/>
    <w:rsid w:val="00AE75CB"/>
    <w:rsid w:val="00AF0DAC"/>
    <w:rsid w:val="00AF267B"/>
    <w:rsid w:val="00AF2730"/>
    <w:rsid w:val="00AF6C8E"/>
    <w:rsid w:val="00B00104"/>
    <w:rsid w:val="00B01EC5"/>
    <w:rsid w:val="00B025A9"/>
    <w:rsid w:val="00B05CD5"/>
    <w:rsid w:val="00B10095"/>
    <w:rsid w:val="00B122AA"/>
    <w:rsid w:val="00B1688B"/>
    <w:rsid w:val="00B17632"/>
    <w:rsid w:val="00B20F97"/>
    <w:rsid w:val="00B228A3"/>
    <w:rsid w:val="00B24DFF"/>
    <w:rsid w:val="00B26E6F"/>
    <w:rsid w:val="00B27613"/>
    <w:rsid w:val="00B34000"/>
    <w:rsid w:val="00B351AA"/>
    <w:rsid w:val="00B36BBB"/>
    <w:rsid w:val="00B4015B"/>
    <w:rsid w:val="00B43414"/>
    <w:rsid w:val="00B4350C"/>
    <w:rsid w:val="00B5437E"/>
    <w:rsid w:val="00B65B83"/>
    <w:rsid w:val="00B70F16"/>
    <w:rsid w:val="00B75ACC"/>
    <w:rsid w:val="00B76488"/>
    <w:rsid w:val="00B76CB7"/>
    <w:rsid w:val="00B91474"/>
    <w:rsid w:val="00B91775"/>
    <w:rsid w:val="00BA0DFC"/>
    <w:rsid w:val="00BA44D5"/>
    <w:rsid w:val="00BA49A9"/>
    <w:rsid w:val="00BB146A"/>
    <w:rsid w:val="00BB2394"/>
    <w:rsid w:val="00BB34D7"/>
    <w:rsid w:val="00BB595C"/>
    <w:rsid w:val="00BC0546"/>
    <w:rsid w:val="00BD0B8B"/>
    <w:rsid w:val="00BD1358"/>
    <w:rsid w:val="00BD421F"/>
    <w:rsid w:val="00BD5B7F"/>
    <w:rsid w:val="00BD5F32"/>
    <w:rsid w:val="00BD6E37"/>
    <w:rsid w:val="00BD74BB"/>
    <w:rsid w:val="00BE26F9"/>
    <w:rsid w:val="00BE3477"/>
    <w:rsid w:val="00BE3AEA"/>
    <w:rsid w:val="00BE4C74"/>
    <w:rsid w:val="00BF558A"/>
    <w:rsid w:val="00C00E93"/>
    <w:rsid w:val="00C011C7"/>
    <w:rsid w:val="00C0194F"/>
    <w:rsid w:val="00C03B31"/>
    <w:rsid w:val="00C0612C"/>
    <w:rsid w:val="00C07C93"/>
    <w:rsid w:val="00C11E03"/>
    <w:rsid w:val="00C16602"/>
    <w:rsid w:val="00C20A22"/>
    <w:rsid w:val="00C21E86"/>
    <w:rsid w:val="00C25F8D"/>
    <w:rsid w:val="00C41BEE"/>
    <w:rsid w:val="00C42F35"/>
    <w:rsid w:val="00C454AD"/>
    <w:rsid w:val="00C4720C"/>
    <w:rsid w:val="00C7239E"/>
    <w:rsid w:val="00C73D0E"/>
    <w:rsid w:val="00C83406"/>
    <w:rsid w:val="00C8796F"/>
    <w:rsid w:val="00C94642"/>
    <w:rsid w:val="00C972F8"/>
    <w:rsid w:val="00CB1DAD"/>
    <w:rsid w:val="00CB30AC"/>
    <w:rsid w:val="00CB59EB"/>
    <w:rsid w:val="00CC5503"/>
    <w:rsid w:val="00CD0108"/>
    <w:rsid w:val="00CD0ED7"/>
    <w:rsid w:val="00CD3F42"/>
    <w:rsid w:val="00CE6C0B"/>
    <w:rsid w:val="00CF066A"/>
    <w:rsid w:val="00CF698D"/>
    <w:rsid w:val="00D002F1"/>
    <w:rsid w:val="00D11631"/>
    <w:rsid w:val="00D136EB"/>
    <w:rsid w:val="00D21112"/>
    <w:rsid w:val="00D233F5"/>
    <w:rsid w:val="00D23EDA"/>
    <w:rsid w:val="00D27CAA"/>
    <w:rsid w:val="00D33631"/>
    <w:rsid w:val="00D362D9"/>
    <w:rsid w:val="00D41F51"/>
    <w:rsid w:val="00D42589"/>
    <w:rsid w:val="00D44236"/>
    <w:rsid w:val="00D53DC7"/>
    <w:rsid w:val="00D643A3"/>
    <w:rsid w:val="00D648DF"/>
    <w:rsid w:val="00D66F17"/>
    <w:rsid w:val="00D70D77"/>
    <w:rsid w:val="00D73DCA"/>
    <w:rsid w:val="00D73F66"/>
    <w:rsid w:val="00D76C15"/>
    <w:rsid w:val="00D86B39"/>
    <w:rsid w:val="00D90D0F"/>
    <w:rsid w:val="00D92DC5"/>
    <w:rsid w:val="00D9380D"/>
    <w:rsid w:val="00D9536B"/>
    <w:rsid w:val="00DB0318"/>
    <w:rsid w:val="00DB1370"/>
    <w:rsid w:val="00DB3DFF"/>
    <w:rsid w:val="00DB7829"/>
    <w:rsid w:val="00DC191D"/>
    <w:rsid w:val="00DC2A45"/>
    <w:rsid w:val="00DC5D70"/>
    <w:rsid w:val="00DC768B"/>
    <w:rsid w:val="00DD1978"/>
    <w:rsid w:val="00DE05C6"/>
    <w:rsid w:val="00DE2E22"/>
    <w:rsid w:val="00E002E7"/>
    <w:rsid w:val="00E125B8"/>
    <w:rsid w:val="00E146E8"/>
    <w:rsid w:val="00E147B5"/>
    <w:rsid w:val="00E1629C"/>
    <w:rsid w:val="00E1728F"/>
    <w:rsid w:val="00E22C04"/>
    <w:rsid w:val="00E2447F"/>
    <w:rsid w:val="00E378CA"/>
    <w:rsid w:val="00E40FBC"/>
    <w:rsid w:val="00E43257"/>
    <w:rsid w:val="00E44CFB"/>
    <w:rsid w:val="00E50CE2"/>
    <w:rsid w:val="00E558A5"/>
    <w:rsid w:val="00E66922"/>
    <w:rsid w:val="00E67AD1"/>
    <w:rsid w:val="00E713A5"/>
    <w:rsid w:val="00E72F18"/>
    <w:rsid w:val="00E76080"/>
    <w:rsid w:val="00E955B5"/>
    <w:rsid w:val="00EA0DAD"/>
    <w:rsid w:val="00EB0BB0"/>
    <w:rsid w:val="00EB0D5A"/>
    <w:rsid w:val="00EB3D56"/>
    <w:rsid w:val="00EB7BE4"/>
    <w:rsid w:val="00EC3A82"/>
    <w:rsid w:val="00EC3B68"/>
    <w:rsid w:val="00EC5725"/>
    <w:rsid w:val="00ED07DB"/>
    <w:rsid w:val="00ED0F23"/>
    <w:rsid w:val="00ED468E"/>
    <w:rsid w:val="00ED5A35"/>
    <w:rsid w:val="00EE096F"/>
    <w:rsid w:val="00EE14D1"/>
    <w:rsid w:val="00EE215A"/>
    <w:rsid w:val="00EE2BC3"/>
    <w:rsid w:val="00EE57DD"/>
    <w:rsid w:val="00EE74C7"/>
    <w:rsid w:val="00EE7EC3"/>
    <w:rsid w:val="00EF1A62"/>
    <w:rsid w:val="00EF1D65"/>
    <w:rsid w:val="00EF3C17"/>
    <w:rsid w:val="00F05257"/>
    <w:rsid w:val="00F106C4"/>
    <w:rsid w:val="00F13864"/>
    <w:rsid w:val="00F13F25"/>
    <w:rsid w:val="00F14960"/>
    <w:rsid w:val="00F15F93"/>
    <w:rsid w:val="00F17F66"/>
    <w:rsid w:val="00F201C0"/>
    <w:rsid w:val="00F20F58"/>
    <w:rsid w:val="00F23841"/>
    <w:rsid w:val="00F266CD"/>
    <w:rsid w:val="00F30CE9"/>
    <w:rsid w:val="00F32C2F"/>
    <w:rsid w:val="00F32F55"/>
    <w:rsid w:val="00F35F30"/>
    <w:rsid w:val="00F369F4"/>
    <w:rsid w:val="00F36CCB"/>
    <w:rsid w:val="00F44A3C"/>
    <w:rsid w:val="00F47F54"/>
    <w:rsid w:val="00F50909"/>
    <w:rsid w:val="00F53050"/>
    <w:rsid w:val="00F54D82"/>
    <w:rsid w:val="00F56D41"/>
    <w:rsid w:val="00F5792C"/>
    <w:rsid w:val="00F61887"/>
    <w:rsid w:val="00F62D9A"/>
    <w:rsid w:val="00F639A4"/>
    <w:rsid w:val="00F6413E"/>
    <w:rsid w:val="00F72BBC"/>
    <w:rsid w:val="00F730F4"/>
    <w:rsid w:val="00F775C2"/>
    <w:rsid w:val="00F83393"/>
    <w:rsid w:val="00F84986"/>
    <w:rsid w:val="00F862D1"/>
    <w:rsid w:val="00F91E06"/>
    <w:rsid w:val="00F94F4A"/>
    <w:rsid w:val="00F96673"/>
    <w:rsid w:val="00FA5EBE"/>
    <w:rsid w:val="00FB0C5E"/>
    <w:rsid w:val="00FB2363"/>
    <w:rsid w:val="00FB3FFC"/>
    <w:rsid w:val="00FB4E9D"/>
    <w:rsid w:val="00FB6A46"/>
    <w:rsid w:val="00FB6C50"/>
    <w:rsid w:val="00FC3FF5"/>
    <w:rsid w:val="00FD290E"/>
    <w:rsid w:val="00FD527B"/>
    <w:rsid w:val="00FE723D"/>
    <w:rsid w:val="00FF2B2C"/>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BDA41-84F6-4AD7-AC96-F2E8BA73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0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93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7A0E"/>
    <w:rPr>
      <w:color w:val="0000FF"/>
      <w:u w:val="single"/>
    </w:rPr>
  </w:style>
  <w:style w:type="table" w:styleId="TableGrid">
    <w:name w:val="Table Grid"/>
    <w:basedOn w:val="TableNormal"/>
    <w:uiPriority w:val="39"/>
    <w:rsid w:val="0058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8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B2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3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5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81">
      <w:bodyDiv w:val="1"/>
      <w:marLeft w:val="0"/>
      <w:marRight w:val="0"/>
      <w:marTop w:val="0"/>
      <w:marBottom w:val="0"/>
      <w:divBdr>
        <w:top w:val="none" w:sz="0" w:space="0" w:color="auto"/>
        <w:left w:val="none" w:sz="0" w:space="0" w:color="auto"/>
        <w:bottom w:val="none" w:sz="0" w:space="0" w:color="auto"/>
        <w:right w:val="none" w:sz="0" w:space="0" w:color="auto"/>
      </w:divBdr>
      <w:divsChild>
        <w:div w:id="1892882671">
          <w:marLeft w:val="547"/>
          <w:marRight w:val="0"/>
          <w:marTop w:val="0"/>
          <w:marBottom w:val="0"/>
          <w:divBdr>
            <w:top w:val="none" w:sz="0" w:space="0" w:color="auto"/>
            <w:left w:val="none" w:sz="0" w:space="0" w:color="auto"/>
            <w:bottom w:val="none" w:sz="0" w:space="0" w:color="auto"/>
            <w:right w:val="none" w:sz="0" w:space="0" w:color="auto"/>
          </w:divBdr>
        </w:div>
        <w:div w:id="101071608">
          <w:marLeft w:val="547"/>
          <w:marRight w:val="0"/>
          <w:marTop w:val="0"/>
          <w:marBottom w:val="0"/>
          <w:divBdr>
            <w:top w:val="none" w:sz="0" w:space="0" w:color="auto"/>
            <w:left w:val="none" w:sz="0" w:space="0" w:color="auto"/>
            <w:bottom w:val="none" w:sz="0" w:space="0" w:color="auto"/>
            <w:right w:val="none" w:sz="0" w:space="0" w:color="auto"/>
          </w:divBdr>
        </w:div>
        <w:div w:id="64302830">
          <w:marLeft w:val="547"/>
          <w:marRight w:val="0"/>
          <w:marTop w:val="0"/>
          <w:marBottom w:val="0"/>
          <w:divBdr>
            <w:top w:val="none" w:sz="0" w:space="0" w:color="auto"/>
            <w:left w:val="none" w:sz="0" w:space="0" w:color="auto"/>
            <w:bottom w:val="none" w:sz="0" w:space="0" w:color="auto"/>
            <w:right w:val="none" w:sz="0" w:space="0" w:color="auto"/>
          </w:divBdr>
        </w:div>
        <w:div w:id="2086338800">
          <w:marLeft w:val="547"/>
          <w:marRight w:val="0"/>
          <w:marTop w:val="0"/>
          <w:marBottom w:val="0"/>
          <w:divBdr>
            <w:top w:val="none" w:sz="0" w:space="0" w:color="auto"/>
            <w:left w:val="none" w:sz="0" w:space="0" w:color="auto"/>
            <w:bottom w:val="none" w:sz="0" w:space="0" w:color="auto"/>
            <w:right w:val="none" w:sz="0" w:space="0" w:color="auto"/>
          </w:divBdr>
        </w:div>
      </w:divsChild>
    </w:div>
    <w:div w:id="299773483">
      <w:bodyDiv w:val="1"/>
      <w:marLeft w:val="0"/>
      <w:marRight w:val="0"/>
      <w:marTop w:val="0"/>
      <w:marBottom w:val="0"/>
      <w:divBdr>
        <w:top w:val="none" w:sz="0" w:space="0" w:color="auto"/>
        <w:left w:val="none" w:sz="0" w:space="0" w:color="auto"/>
        <w:bottom w:val="none" w:sz="0" w:space="0" w:color="auto"/>
        <w:right w:val="none" w:sz="0" w:space="0" w:color="auto"/>
      </w:divBdr>
    </w:div>
    <w:div w:id="329254589">
      <w:bodyDiv w:val="1"/>
      <w:marLeft w:val="0"/>
      <w:marRight w:val="0"/>
      <w:marTop w:val="0"/>
      <w:marBottom w:val="0"/>
      <w:divBdr>
        <w:top w:val="none" w:sz="0" w:space="0" w:color="auto"/>
        <w:left w:val="none" w:sz="0" w:space="0" w:color="auto"/>
        <w:bottom w:val="none" w:sz="0" w:space="0" w:color="auto"/>
        <w:right w:val="none" w:sz="0" w:space="0" w:color="auto"/>
      </w:divBdr>
      <w:divsChild>
        <w:div w:id="2008049880">
          <w:marLeft w:val="547"/>
          <w:marRight w:val="0"/>
          <w:marTop w:val="0"/>
          <w:marBottom w:val="0"/>
          <w:divBdr>
            <w:top w:val="none" w:sz="0" w:space="0" w:color="auto"/>
            <w:left w:val="none" w:sz="0" w:space="0" w:color="auto"/>
            <w:bottom w:val="none" w:sz="0" w:space="0" w:color="auto"/>
            <w:right w:val="none" w:sz="0" w:space="0" w:color="auto"/>
          </w:divBdr>
        </w:div>
        <w:div w:id="909853212">
          <w:marLeft w:val="547"/>
          <w:marRight w:val="0"/>
          <w:marTop w:val="0"/>
          <w:marBottom w:val="0"/>
          <w:divBdr>
            <w:top w:val="none" w:sz="0" w:space="0" w:color="auto"/>
            <w:left w:val="none" w:sz="0" w:space="0" w:color="auto"/>
            <w:bottom w:val="none" w:sz="0" w:space="0" w:color="auto"/>
            <w:right w:val="none" w:sz="0" w:space="0" w:color="auto"/>
          </w:divBdr>
        </w:div>
        <w:div w:id="1198158923">
          <w:marLeft w:val="547"/>
          <w:marRight w:val="0"/>
          <w:marTop w:val="0"/>
          <w:marBottom w:val="0"/>
          <w:divBdr>
            <w:top w:val="none" w:sz="0" w:space="0" w:color="auto"/>
            <w:left w:val="none" w:sz="0" w:space="0" w:color="auto"/>
            <w:bottom w:val="none" w:sz="0" w:space="0" w:color="auto"/>
            <w:right w:val="none" w:sz="0" w:space="0" w:color="auto"/>
          </w:divBdr>
        </w:div>
        <w:div w:id="230308363">
          <w:marLeft w:val="547"/>
          <w:marRight w:val="0"/>
          <w:marTop w:val="0"/>
          <w:marBottom w:val="0"/>
          <w:divBdr>
            <w:top w:val="none" w:sz="0" w:space="0" w:color="auto"/>
            <w:left w:val="none" w:sz="0" w:space="0" w:color="auto"/>
            <w:bottom w:val="none" w:sz="0" w:space="0" w:color="auto"/>
            <w:right w:val="none" w:sz="0" w:space="0" w:color="auto"/>
          </w:divBdr>
        </w:div>
        <w:div w:id="1621376057">
          <w:marLeft w:val="547"/>
          <w:marRight w:val="0"/>
          <w:marTop w:val="0"/>
          <w:marBottom w:val="0"/>
          <w:divBdr>
            <w:top w:val="none" w:sz="0" w:space="0" w:color="auto"/>
            <w:left w:val="none" w:sz="0" w:space="0" w:color="auto"/>
            <w:bottom w:val="none" w:sz="0" w:space="0" w:color="auto"/>
            <w:right w:val="none" w:sz="0" w:space="0" w:color="auto"/>
          </w:divBdr>
        </w:div>
        <w:div w:id="1369718797">
          <w:marLeft w:val="547"/>
          <w:marRight w:val="0"/>
          <w:marTop w:val="0"/>
          <w:marBottom w:val="0"/>
          <w:divBdr>
            <w:top w:val="none" w:sz="0" w:space="0" w:color="auto"/>
            <w:left w:val="none" w:sz="0" w:space="0" w:color="auto"/>
            <w:bottom w:val="none" w:sz="0" w:space="0" w:color="auto"/>
            <w:right w:val="none" w:sz="0" w:space="0" w:color="auto"/>
          </w:divBdr>
        </w:div>
        <w:div w:id="1700354882">
          <w:marLeft w:val="547"/>
          <w:marRight w:val="0"/>
          <w:marTop w:val="0"/>
          <w:marBottom w:val="0"/>
          <w:divBdr>
            <w:top w:val="none" w:sz="0" w:space="0" w:color="auto"/>
            <w:left w:val="none" w:sz="0" w:space="0" w:color="auto"/>
            <w:bottom w:val="none" w:sz="0" w:space="0" w:color="auto"/>
            <w:right w:val="none" w:sz="0" w:space="0" w:color="auto"/>
          </w:divBdr>
        </w:div>
        <w:div w:id="233779597">
          <w:marLeft w:val="547"/>
          <w:marRight w:val="0"/>
          <w:marTop w:val="0"/>
          <w:marBottom w:val="0"/>
          <w:divBdr>
            <w:top w:val="none" w:sz="0" w:space="0" w:color="auto"/>
            <w:left w:val="none" w:sz="0" w:space="0" w:color="auto"/>
            <w:bottom w:val="none" w:sz="0" w:space="0" w:color="auto"/>
            <w:right w:val="none" w:sz="0" w:space="0" w:color="auto"/>
          </w:divBdr>
        </w:div>
        <w:div w:id="1333677151">
          <w:marLeft w:val="547"/>
          <w:marRight w:val="0"/>
          <w:marTop w:val="0"/>
          <w:marBottom w:val="0"/>
          <w:divBdr>
            <w:top w:val="none" w:sz="0" w:space="0" w:color="auto"/>
            <w:left w:val="none" w:sz="0" w:space="0" w:color="auto"/>
            <w:bottom w:val="none" w:sz="0" w:space="0" w:color="auto"/>
            <w:right w:val="none" w:sz="0" w:space="0" w:color="auto"/>
          </w:divBdr>
        </w:div>
        <w:div w:id="2100245872">
          <w:marLeft w:val="547"/>
          <w:marRight w:val="0"/>
          <w:marTop w:val="0"/>
          <w:marBottom w:val="0"/>
          <w:divBdr>
            <w:top w:val="none" w:sz="0" w:space="0" w:color="auto"/>
            <w:left w:val="none" w:sz="0" w:space="0" w:color="auto"/>
            <w:bottom w:val="none" w:sz="0" w:space="0" w:color="auto"/>
            <w:right w:val="none" w:sz="0" w:space="0" w:color="auto"/>
          </w:divBdr>
        </w:div>
        <w:div w:id="1020427720">
          <w:marLeft w:val="547"/>
          <w:marRight w:val="0"/>
          <w:marTop w:val="0"/>
          <w:marBottom w:val="0"/>
          <w:divBdr>
            <w:top w:val="none" w:sz="0" w:space="0" w:color="auto"/>
            <w:left w:val="none" w:sz="0" w:space="0" w:color="auto"/>
            <w:bottom w:val="none" w:sz="0" w:space="0" w:color="auto"/>
            <w:right w:val="none" w:sz="0" w:space="0" w:color="auto"/>
          </w:divBdr>
        </w:div>
      </w:divsChild>
    </w:div>
    <w:div w:id="764426876">
      <w:bodyDiv w:val="1"/>
      <w:marLeft w:val="0"/>
      <w:marRight w:val="0"/>
      <w:marTop w:val="0"/>
      <w:marBottom w:val="0"/>
      <w:divBdr>
        <w:top w:val="none" w:sz="0" w:space="0" w:color="auto"/>
        <w:left w:val="none" w:sz="0" w:space="0" w:color="auto"/>
        <w:bottom w:val="none" w:sz="0" w:space="0" w:color="auto"/>
        <w:right w:val="none" w:sz="0" w:space="0" w:color="auto"/>
      </w:divBdr>
      <w:divsChild>
        <w:div w:id="1649049186">
          <w:marLeft w:val="547"/>
          <w:marRight w:val="0"/>
          <w:marTop w:val="0"/>
          <w:marBottom w:val="0"/>
          <w:divBdr>
            <w:top w:val="none" w:sz="0" w:space="0" w:color="auto"/>
            <w:left w:val="none" w:sz="0" w:space="0" w:color="auto"/>
            <w:bottom w:val="none" w:sz="0" w:space="0" w:color="auto"/>
            <w:right w:val="none" w:sz="0" w:space="0" w:color="auto"/>
          </w:divBdr>
        </w:div>
        <w:div w:id="1336959489">
          <w:marLeft w:val="547"/>
          <w:marRight w:val="0"/>
          <w:marTop w:val="0"/>
          <w:marBottom w:val="0"/>
          <w:divBdr>
            <w:top w:val="none" w:sz="0" w:space="0" w:color="auto"/>
            <w:left w:val="none" w:sz="0" w:space="0" w:color="auto"/>
            <w:bottom w:val="none" w:sz="0" w:space="0" w:color="auto"/>
            <w:right w:val="none" w:sz="0" w:space="0" w:color="auto"/>
          </w:divBdr>
        </w:div>
        <w:div w:id="1422024848">
          <w:marLeft w:val="547"/>
          <w:marRight w:val="0"/>
          <w:marTop w:val="0"/>
          <w:marBottom w:val="0"/>
          <w:divBdr>
            <w:top w:val="none" w:sz="0" w:space="0" w:color="auto"/>
            <w:left w:val="none" w:sz="0" w:space="0" w:color="auto"/>
            <w:bottom w:val="none" w:sz="0" w:space="0" w:color="auto"/>
            <w:right w:val="none" w:sz="0" w:space="0" w:color="auto"/>
          </w:divBdr>
        </w:div>
        <w:div w:id="2049185697">
          <w:marLeft w:val="547"/>
          <w:marRight w:val="0"/>
          <w:marTop w:val="0"/>
          <w:marBottom w:val="0"/>
          <w:divBdr>
            <w:top w:val="none" w:sz="0" w:space="0" w:color="auto"/>
            <w:left w:val="none" w:sz="0" w:space="0" w:color="auto"/>
            <w:bottom w:val="none" w:sz="0" w:space="0" w:color="auto"/>
            <w:right w:val="none" w:sz="0" w:space="0" w:color="auto"/>
          </w:divBdr>
        </w:div>
        <w:div w:id="1215628453">
          <w:marLeft w:val="547"/>
          <w:marRight w:val="0"/>
          <w:marTop w:val="0"/>
          <w:marBottom w:val="0"/>
          <w:divBdr>
            <w:top w:val="none" w:sz="0" w:space="0" w:color="auto"/>
            <w:left w:val="none" w:sz="0" w:space="0" w:color="auto"/>
            <w:bottom w:val="none" w:sz="0" w:space="0" w:color="auto"/>
            <w:right w:val="none" w:sz="0" w:space="0" w:color="auto"/>
          </w:divBdr>
        </w:div>
        <w:div w:id="387218656">
          <w:marLeft w:val="547"/>
          <w:marRight w:val="0"/>
          <w:marTop w:val="0"/>
          <w:marBottom w:val="0"/>
          <w:divBdr>
            <w:top w:val="none" w:sz="0" w:space="0" w:color="auto"/>
            <w:left w:val="none" w:sz="0" w:space="0" w:color="auto"/>
            <w:bottom w:val="none" w:sz="0" w:space="0" w:color="auto"/>
            <w:right w:val="none" w:sz="0" w:space="0" w:color="auto"/>
          </w:divBdr>
        </w:div>
        <w:div w:id="750353426">
          <w:marLeft w:val="547"/>
          <w:marRight w:val="0"/>
          <w:marTop w:val="0"/>
          <w:marBottom w:val="0"/>
          <w:divBdr>
            <w:top w:val="none" w:sz="0" w:space="0" w:color="auto"/>
            <w:left w:val="none" w:sz="0" w:space="0" w:color="auto"/>
            <w:bottom w:val="none" w:sz="0" w:space="0" w:color="auto"/>
            <w:right w:val="none" w:sz="0" w:space="0" w:color="auto"/>
          </w:divBdr>
        </w:div>
        <w:div w:id="1500384383">
          <w:marLeft w:val="547"/>
          <w:marRight w:val="0"/>
          <w:marTop w:val="0"/>
          <w:marBottom w:val="0"/>
          <w:divBdr>
            <w:top w:val="none" w:sz="0" w:space="0" w:color="auto"/>
            <w:left w:val="none" w:sz="0" w:space="0" w:color="auto"/>
            <w:bottom w:val="none" w:sz="0" w:space="0" w:color="auto"/>
            <w:right w:val="none" w:sz="0" w:space="0" w:color="auto"/>
          </w:divBdr>
        </w:div>
        <w:div w:id="158738283">
          <w:marLeft w:val="547"/>
          <w:marRight w:val="0"/>
          <w:marTop w:val="0"/>
          <w:marBottom w:val="0"/>
          <w:divBdr>
            <w:top w:val="none" w:sz="0" w:space="0" w:color="auto"/>
            <w:left w:val="none" w:sz="0" w:space="0" w:color="auto"/>
            <w:bottom w:val="none" w:sz="0" w:space="0" w:color="auto"/>
            <w:right w:val="none" w:sz="0" w:space="0" w:color="auto"/>
          </w:divBdr>
        </w:div>
        <w:div w:id="80639651">
          <w:marLeft w:val="547"/>
          <w:marRight w:val="0"/>
          <w:marTop w:val="0"/>
          <w:marBottom w:val="0"/>
          <w:divBdr>
            <w:top w:val="none" w:sz="0" w:space="0" w:color="auto"/>
            <w:left w:val="none" w:sz="0" w:space="0" w:color="auto"/>
            <w:bottom w:val="none" w:sz="0" w:space="0" w:color="auto"/>
            <w:right w:val="none" w:sz="0" w:space="0" w:color="auto"/>
          </w:divBdr>
        </w:div>
        <w:div w:id="1106147089">
          <w:marLeft w:val="547"/>
          <w:marRight w:val="0"/>
          <w:marTop w:val="0"/>
          <w:marBottom w:val="0"/>
          <w:divBdr>
            <w:top w:val="none" w:sz="0" w:space="0" w:color="auto"/>
            <w:left w:val="none" w:sz="0" w:space="0" w:color="auto"/>
            <w:bottom w:val="none" w:sz="0" w:space="0" w:color="auto"/>
            <w:right w:val="none" w:sz="0" w:space="0" w:color="auto"/>
          </w:divBdr>
        </w:div>
        <w:div w:id="1203862321">
          <w:marLeft w:val="547"/>
          <w:marRight w:val="0"/>
          <w:marTop w:val="0"/>
          <w:marBottom w:val="0"/>
          <w:divBdr>
            <w:top w:val="none" w:sz="0" w:space="0" w:color="auto"/>
            <w:left w:val="none" w:sz="0" w:space="0" w:color="auto"/>
            <w:bottom w:val="none" w:sz="0" w:space="0" w:color="auto"/>
            <w:right w:val="none" w:sz="0" w:space="0" w:color="auto"/>
          </w:divBdr>
        </w:div>
        <w:div w:id="72822747">
          <w:marLeft w:val="547"/>
          <w:marRight w:val="0"/>
          <w:marTop w:val="0"/>
          <w:marBottom w:val="0"/>
          <w:divBdr>
            <w:top w:val="none" w:sz="0" w:space="0" w:color="auto"/>
            <w:left w:val="none" w:sz="0" w:space="0" w:color="auto"/>
            <w:bottom w:val="none" w:sz="0" w:space="0" w:color="auto"/>
            <w:right w:val="none" w:sz="0" w:space="0" w:color="auto"/>
          </w:divBdr>
        </w:div>
        <w:div w:id="1277785744">
          <w:marLeft w:val="547"/>
          <w:marRight w:val="0"/>
          <w:marTop w:val="0"/>
          <w:marBottom w:val="0"/>
          <w:divBdr>
            <w:top w:val="none" w:sz="0" w:space="0" w:color="auto"/>
            <w:left w:val="none" w:sz="0" w:space="0" w:color="auto"/>
            <w:bottom w:val="none" w:sz="0" w:space="0" w:color="auto"/>
            <w:right w:val="none" w:sz="0" w:space="0" w:color="auto"/>
          </w:divBdr>
        </w:div>
        <w:div w:id="1729840718">
          <w:marLeft w:val="547"/>
          <w:marRight w:val="0"/>
          <w:marTop w:val="0"/>
          <w:marBottom w:val="0"/>
          <w:divBdr>
            <w:top w:val="none" w:sz="0" w:space="0" w:color="auto"/>
            <w:left w:val="none" w:sz="0" w:space="0" w:color="auto"/>
            <w:bottom w:val="none" w:sz="0" w:space="0" w:color="auto"/>
            <w:right w:val="none" w:sz="0" w:space="0" w:color="auto"/>
          </w:divBdr>
        </w:div>
      </w:divsChild>
    </w:div>
    <w:div w:id="802499995">
      <w:bodyDiv w:val="1"/>
      <w:marLeft w:val="0"/>
      <w:marRight w:val="0"/>
      <w:marTop w:val="0"/>
      <w:marBottom w:val="0"/>
      <w:divBdr>
        <w:top w:val="none" w:sz="0" w:space="0" w:color="auto"/>
        <w:left w:val="none" w:sz="0" w:space="0" w:color="auto"/>
        <w:bottom w:val="none" w:sz="0" w:space="0" w:color="auto"/>
        <w:right w:val="none" w:sz="0" w:space="0" w:color="auto"/>
      </w:divBdr>
      <w:divsChild>
        <w:div w:id="1314871903">
          <w:marLeft w:val="547"/>
          <w:marRight w:val="0"/>
          <w:marTop w:val="0"/>
          <w:marBottom w:val="0"/>
          <w:divBdr>
            <w:top w:val="none" w:sz="0" w:space="0" w:color="auto"/>
            <w:left w:val="none" w:sz="0" w:space="0" w:color="auto"/>
            <w:bottom w:val="none" w:sz="0" w:space="0" w:color="auto"/>
            <w:right w:val="none" w:sz="0" w:space="0" w:color="auto"/>
          </w:divBdr>
        </w:div>
        <w:div w:id="1651907502">
          <w:marLeft w:val="547"/>
          <w:marRight w:val="0"/>
          <w:marTop w:val="0"/>
          <w:marBottom w:val="0"/>
          <w:divBdr>
            <w:top w:val="none" w:sz="0" w:space="0" w:color="auto"/>
            <w:left w:val="none" w:sz="0" w:space="0" w:color="auto"/>
            <w:bottom w:val="none" w:sz="0" w:space="0" w:color="auto"/>
            <w:right w:val="none" w:sz="0" w:space="0" w:color="auto"/>
          </w:divBdr>
        </w:div>
        <w:div w:id="494490388">
          <w:marLeft w:val="547"/>
          <w:marRight w:val="0"/>
          <w:marTop w:val="0"/>
          <w:marBottom w:val="0"/>
          <w:divBdr>
            <w:top w:val="none" w:sz="0" w:space="0" w:color="auto"/>
            <w:left w:val="none" w:sz="0" w:space="0" w:color="auto"/>
            <w:bottom w:val="none" w:sz="0" w:space="0" w:color="auto"/>
            <w:right w:val="none" w:sz="0" w:space="0" w:color="auto"/>
          </w:divBdr>
        </w:div>
        <w:div w:id="2135782355">
          <w:marLeft w:val="547"/>
          <w:marRight w:val="0"/>
          <w:marTop w:val="0"/>
          <w:marBottom w:val="0"/>
          <w:divBdr>
            <w:top w:val="none" w:sz="0" w:space="0" w:color="auto"/>
            <w:left w:val="none" w:sz="0" w:space="0" w:color="auto"/>
            <w:bottom w:val="none" w:sz="0" w:space="0" w:color="auto"/>
            <w:right w:val="none" w:sz="0" w:space="0" w:color="auto"/>
          </w:divBdr>
        </w:div>
        <w:div w:id="1430739769">
          <w:marLeft w:val="547"/>
          <w:marRight w:val="0"/>
          <w:marTop w:val="0"/>
          <w:marBottom w:val="0"/>
          <w:divBdr>
            <w:top w:val="none" w:sz="0" w:space="0" w:color="auto"/>
            <w:left w:val="none" w:sz="0" w:space="0" w:color="auto"/>
            <w:bottom w:val="none" w:sz="0" w:space="0" w:color="auto"/>
            <w:right w:val="none" w:sz="0" w:space="0" w:color="auto"/>
          </w:divBdr>
        </w:div>
        <w:div w:id="1635138715">
          <w:marLeft w:val="547"/>
          <w:marRight w:val="0"/>
          <w:marTop w:val="0"/>
          <w:marBottom w:val="0"/>
          <w:divBdr>
            <w:top w:val="none" w:sz="0" w:space="0" w:color="auto"/>
            <w:left w:val="none" w:sz="0" w:space="0" w:color="auto"/>
            <w:bottom w:val="none" w:sz="0" w:space="0" w:color="auto"/>
            <w:right w:val="none" w:sz="0" w:space="0" w:color="auto"/>
          </w:divBdr>
        </w:div>
        <w:div w:id="843865513">
          <w:marLeft w:val="547"/>
          <w:marRight w:val="0"/>
          <w:marTop w:val="0"/>
          <w:marBottom w:val="0"/>
          <w:divBdr>
            <w:top w:val="none" w:sz="0" w:space="0" w:color="auto"/>
            <w:left w:val="none" w:sz="0" w:space="0" w:color="auto"/>
            <w:bottom w:val="none" w:sz="0" w:space="0" w:color="auto"/>
            <w:right w:val="none" w:sz="0" w:space="0" w:color="auto"/>
          </w:divBdr>
        </w:div>
      </w:divsChild>
    </w:div>
    <w:div w:id="848762806">
      <w:bodyDiv w:val="1"/>
      <w:marLeft w:val="0"/>
      <w:marRight w:val="0"/>
      <w:marTop w:val="0"/>
      <w:marBottom w:val="0"/>
      <w:divBdr>
        <w:top w:val="none" w:sz="0" w:space="0" w:color="auto"/>
        <w:left w:val="none" w:sz="0" w:space="0" w:color="auto"/>
        <w:bottom w:val="none" w:sz="0" w:space="0" w:color="auto"/>
        <w:right w:val="none" w:sz="0" w:space="0" w:color="auto"/>
      </w:divBdr>
      <w:divsChild>
        <w:div w:id="230118175">
          <w:marLeft w:val="547"/>
          <w:marRight w:val="0"/>
          <w:marTop w:val="0"/>
          <w:marBottom w:val="0"/>
          <w:divBdr>
            <w:top w:val="none" w:sz="0" w:space="0" w:color="auto"/>
            <w:left w:val="none" w:sz="0" w:space="0" w:color="auto"/>
            <w:bottom w:val="none" w:sz="0" w:space="0" w:color="auto"/>
            <w:right w:val="none" w:sz="0" w:space="0" w:color="auto"/>
          </w:divBdr>
        </w:div>
        <w:div w:id="237252603">
          <w:marLeft w:val="547"/>
          <w:marRight w:val="0"/>
          <w:marTop w:val="0"/>
          <w:marBottom w:val="0"/>
          <w:divBdr>
            <w:top w:val="none" w:sz="0" w:space="0" w:color="auto"/>
            <w:left w:val="none" w:sz="0" w:space="0" w:color="auto"/>
            <w:bottom w:val="none" w:sz="0" w:space="0" w:color="auto"/>
            <w:right w:val="none" w:sz="0" w:space="0" w:color="auto"/>
          </w:divBdr>
        </w:div>
        <w:div w:id="1047991506">
          <w:marLeft w:val="547"/>
          <w:marRight w:val="0"/>
          <w:marTop w:val="0"/>
          <w:marBottom w:val="0"/>
          <w:divBdr>
            <w:top w:val="none" w:sz="0" w:space="0" w:color="auto"/>
            <w:left w:val="none" w:sz="0" w:space="0" w:color="auto"/>
            <w:bottom w:val="none" w:sz="0" w:space="0" w:color="auto"/>
            <w:right w:val="none" w:sz="0" w:space="0" w:color="auto"/>
          </w:divBdr>
        </w:div>
        <w:div w:id="672681670">
          <w:marLeft w:val="547"/>
          <w:marRight w:val="0"/>
          <w:marTop w:val="0"/>
          <w:marBottom w:val="0"/>
          <w:divBdr>
            <w:top w:val="none" w:sz="0" w:space="0" w:color="auto"/>
            <w:left w:val="none" w:sz="0" w:space="0" w:color="auto"/>
            <w:bottom w:val="none" w:sz="0" w:space="0" w:color="auto"/>
            <w:right w:val="none" w:sz="0" w:space="0" w:color="auto"/>
          </w:divBdr>
        </w:div>
      </w:divsChild>
    </w:div>
    <w:div w:id="890655658">
      <w:bodyDiv w:val="1"/>
      <w:marLeft w:val="0"/>
      <w:marRight w:val="0"/>
      <w:marTop w:val="0"/>
      <w:marBottom w:val="0"/>
      <w:divBdr>
        <w:top w:val="none" w:sz="0" w:space="0" w:color="auto"/>
        <w:left w:val="none" w:sz="0" w:space="0" w:color="auto"/>
        <w:bottom w:val="none" w:sz="0" w:space="0" w:color="auto"/>
        <w:right w:val="none" w:sz="0" w:space="0" w:color="auto"/>
      </w:divBdr>
    </w:div>
    <w:div w:id="1552496584">
      <w:bodyDiv w:val="1"/>
      <w:marLeft w:val="0"/>
      <w:marRight w:val="0"/>
      <w:marTop w:val="0"/>
      <w:marBottom w:val="0"/>
      <w:divBdr>
        <w:top w:val="none" w:sz="0" w:space="0" w:color="auto"/>
        <w:left w:val="none" w:sz="0" w:space="0" w:color="auto"/>
        <w:bottom w:val="none" w:sz="0" w:space="0" w:color="auto"/>
        <w:right w:val="none" w:sz="0" w:space="0" w:color="auto"/>
      </w:divBdr>
      <w:divsChild>
        <w:div w:id="1197039402">
          <w:marLeft w:val="547"/>
          <w:marRight w:val="0"/>
          <w:marTop w:val="0"/>
          <w:marBottom w:val="0"/>
          <w:divBdr>
            <w:top w:val="none" w:sz="0" w:space="0" w:color="auto"/>
            <w:left w:val="none" w:sz="0" w:space="0" w:color="auto"/>
            <w:bottom w:val="none" w:sz="0" w:space="0" w:color="auto"/>
            <w:right w:val="none" w:sz="0" w:space="0" w:color="auto"/>
          </w:divBdr>
        </w:div>
        <w:div w:id="2030519808">
          <w:marLeft w:val="547"/>
          <w:marRight w:val="0"/>
          <w:marTop w:val="0"/>
          <w:marBottom w:val="0"/>
          <w:divBdr>
            <w:top w:val="none" w:sz="0" w:space="0" w:color="auto"/>
            <w:left w:val="none" w:sz="0" w:space="0" w:color="auto"/>
            <w:bottom w:val="none" w:sz="0" w:space="0" w:color="auto"/>
            <w:right w:val="none" w:sz="0" w:space="0" w:color="auto"/>
          </w:divBdr>
        </w:div>
        <w:div w:id="2012557825">
          <w:marLeft w:val="547"/>
          <w:marRight w:val="0"/>
          <w:marTop w:val="0"/>
          <w:marBottom w:val="0"/>
          <w:divBdr>
            <w:top w:val="none" w:sz="0" w:space="0" w:color="auto"/>
            <w:left w:val="none" w:sz="0" w:space="0" w:color="auto"/>
            <w:bottom w:val="none" w:sz="0" w:space="0" w:color="auto"/>
            <w:right w:val="none" w:sz="0" w:space="0" w:color="auto"/>
          </w:divBdr>
        </w:div>
        <w:div w:id="1956254010">
          <w:marLeft w:val="547"/>
          <w:marRight w:val="0"/>
          <w:marTop w:val="0"/>
          <w:marBottom w:val="0"/>
          <w:divBdr>
            <w:top w:val="none" w:sz="0" w:space="0" w:color="auto"/>
            <w:left w:val="none" w:sz="0" w:space="0" w:color="auto"/>
            <w:bottom w:val="none" w:sz="0" w:space="0" w:color="auto"/>
            <w:right w:val="none" w:sz="0" w:space="0" w:color="auto"/>
          </w:divBdr>
        </w:div>
      </w:divsChild>
    </w:div>
    <w:div w:id="1667511620">
      <w:bodyDiv w:val="1"/>
      <w:marLeft w:val="0"/>
      <w:marRight w:val="0"/>
      <w:marTop w:val="0"/>
      <w:marBottom w:val="0"/>
      <w:divBdr>
        <w:top w:val="none" w:sz="0" w:space="0" w:color="auto"/>
        <w:left w:val="none" w:sz="0" w:space="0" w:color="auto"/>
        <w:bottom w:val="none" w:sz="0" w:space="0" w:color="auto"/>
        <w:right w:val="none" w:sz="0" w:space="0" w:color="auto"/>
      </w:divBdr>
    </w:div>
    <w:div w:id="1704868185">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E772-75AA-4DFE-98A7-7EE6B46A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Ben [USA]</dc:creator>
  <cp:keywords/>
  <dc:description/>
  <cp:lastModifiedBy>Kwan, Anne [USA]</cp:lastModifiedBy>
  <cp:revision>9</cp:revision>
  <dcterms:created xsi:type="dcterms:W3CDTF">2015-10-18T16:15:00Z</dcterms:created>
  <dcterms:modified xsi:type="dcterms:W3CDTF">2015-10-18T20:26:00Z</dcterms:modified>
</cp:coreProperties>
</file>